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98F" w:rsidRDefault="0083798F" w:rsidP="0083798F">
      <w:pPr>
        <w:ind w:firstLine="0"/>
        <w:jc w:val="center"/>
      </w:pPr>
      <w:r>
        <w:rPr>
          <w:rFonts w:hint="eastAsia"/>
        </w:rPr>
        <w:t>Министерство</w:t>
      </w:r>
      <w:r>
        <w:t xml:space="preserve"> науки и высшего образования Российской Федерации</w:t>
      </w:r>
    </w:p>
    <w:p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НАЦИОНАЛЬНЫЙ</w:t>
      </w:r>
      <w:r w:rsidRPr="00B81A5A">
        <w:t xml:space="preserve"> ИССЛЕДОВАТЕЛЬСКИЙ</w:t>
      </w:r>
    </w:p>
    <w:p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ТОМСКИЙ</w:t>
      </w:r>
      <w:r w:rsidRPr="00B81A5A">
        <w:t xml:space="preserve"> ГОСУДАРСТВЕННЫЙ УНИВЕРСИТЕТ (НИ ТГУ)</w:t>
      </w:r>
    </w:p>
    <w:p w:rsidR="0083798F" w:rsidRPr="00B81A5A" w:rsidRDefault="00382901" w:rsidP="0083798F">
      <w:pPr>
        <w:ind w:firstLine="0"/>
        <w:jc w:val="center"/>
      </w:pPr>
      <w:r>
        <w:t>Институт прикладной математики и компьютерных наук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3F4670" w:rsidRDefault="003F4670" w:rsidP="0083798F">
      <w:pPr>
        <w:ind w:firstLine="0"/>
        <w:jc w:val="center"/>
      </w:pPr>
    </w:p>
    <w:p w:rsidR="003F4670" w:rsidRDefault="003F4670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83798F" w:rsidRPr="00AC58B8" w:rsidRDefault="0083798F" w:rsidP="0083798F">
      <w:pPr>
        <w:ind w:firstLine="0"/>
        <w:jc w:val="center"/>
      </w:pPr>
    </w:p>
    <w:p w:rsidR="003F4670" w:rsidRPr="00B81A5A" w:rsidRDefault="003F4670" w:rsidP="0083798F">
      <w:pPr>
        <w:ind w:firstLine="0"/>
        <w:jc w:val="center"/>
      </w:pPr>
    </w:p>
    <w:p w:rsidR="0083798F" w:rsidRPr="00B81A5A" w:rsidRDefault="0083798F" w:rsidP="0083798F">
      <w:pPr>
        <w:ind w:firstLine="0"/>
        <w:jc w:val="center"/>
      </w:pPr>
    </w:p>
    <w:p w:rsidR="00BA59BF" w:rsidRDefault="00BA59BF" w:rsidP="00BA59BF">
      <w:pPr>
        <w:ind w:firstLine="0"/>
        <w:jc w:val="center"/>
      </w:pPr>
      <w:r>
        <w:t>ОТЧЁТ</w:t>
      </w:r>
    </w:p>
    <w:p w:rsidR="00675B8B" w:rsidRPr="0027423E" w:rsidRDefault="00675B8B" w:rsidP="0083798F">
      <w:pPr>
        <w:ind w:firstLine="0"/>
        <w:jc w:val="center"/>
      </w:pPr>
    </w:p>
    <w:p w:rsidR="0083798F" w:rsidRPr="00AC58B8" w:rsidRDefault="009F13E2" w:rsidP="0083798F">
      <w:pPr>
        <w:ind w:firstLine="0"/>
        <w:jc w:val="center"/>
      </w:pPr>
      <w:r>
        <w:t>по лабораторной работе №5</w:t>
      </w:r>
    </w:p>
    <w:p w:rsidR="0083798F" w:rsidRPr="00B81A5A" w:rsidRDefault="0083798F" w:rsidP="0083798F">
      <w:pPr>
        <w:ind w:firstLine="0"/>
        <w:jc w:val="center"/>
      </w:pPr>
    </w:p>
    <w:p w:rsidR="0083798F" w:rsidRPr="00B81A5A" w:rsidRDefault="00675B8B" w:rsidP="0083798F">
      <w:pPr>
        <w:ind w:firstLine="0"/>
        <w:jc w:val="center"/>
      </w:pPr>
      <w:r w:rsidRPr="00675B8B">
        <w:t>по дисциплине «</w:t>
      </w:r>
      <w:r w:rsidR="0027423E">
        <w:t>Системы виртуализации и контейнеризации</w:t>
      </w:r>
      <w:r w:rsidRPr="00675B8B">
        <w:t>»</w:t>
      </w:r>
    </w:p>
    <w:p w:rsidR="0083798F" w:rsidRPr="00B81A5A" w:rsidRDefault="0083798F" w:rsidP="0083798F">
      <w:pPr>
        <w:ind w:firstLine="0"/>
        <w:jc w:val="center"/>
      </w:pPr>
    </w:p>
    <w:p w:rsidR="0083798F" w:rsidRDefault="0083798F" w:rsidP="0083798F">
      <w:pPr>
        <w:ind w:firstLine="0"/>
        <w:jc w:val="center"/>
      </w:pPr>
    </w:p>
    <w:p w:rsidR="00675B8B" w:rsidRDefault="00675B8B" w:rsidP="0083798F">
      <w:pPr>
        <w:ind w:firstLine="0"/>
        <w:jc w:val="center"/>
      </w:pPr>
    </w:p>
    <w:p w:rsidR="00675B8B" w:rsidRDefault="00675B8B" w:rsidP="0083798F">
      <w:pPr>
        <w:ind w:firstLine="0"/>
        <w:jc w:val="center"/>
      </w:pPr>
    </w:p>
    <w:p w:rsidR="00675B8B" w:rsidRDefault="00675B8B" w:rsidP="0083798F">
      <w:pPr>
        <w:ind w:firstLine="0"/>
        <w:jc w:val="center"/>
      </w:pPr>
    </w:p>
    <w:p w:rsidR="00675B8B" w:rsidRDefault="00675B8B" w:rsidP="0083798F">
      <w:pPr>
        <w:ind w:firstLine="0"/>
        <w:jc w:val="center"/>
      </w:pPr>
    </w:p>
    <w:p w:rsidR="00675B8B" w:rsidRDefault="00675B8B" w:rsidP="0083798F">
      <w:pPr>
        <w:ind w:firstLine="0"/>
        <w:jc w:val="center"/>
      </w:pPr>
    </w:p>
    <w:p w:rsidR="00675B8B" w:rsidRDefault="00675B8B" w:rsidP="0083798F">
      <w:pPr>
        <w:ind w:firstLine="0"/>
        <w:jc w:val="center"/>
      </w:pPr>
    </w:p>
    <w:p w:rsidR="00675B8B" w:rsidRDefault="00675B8B" w:rsidP="0083798F">
      <w:pPr>
        <w:ind w:firstLine="0"/>
        <w:jc w:val="center"/>
      </w:pPr>
    </w:p>
    <w:p w:rsidR="00675B8B" w:rsidRDefault="00675B8B" w:rsidP="0083798F">
      <w:pPr>
        <w:ind w:firstLine="0"/>
        <w:jc w:val="center"/>
      </w:pPr>
    </w:p>
    <w:p w:rsidR="00675B8B" w:rsidRDefault="00675B8B" w:rsidP="0083798F">
      <w:pPr>
        <w:ind w:firstLine="0"/>
        <w:jc w:val="center"/>
      </w:pPr>
    </w:p>
    <w:p w:rsidR="00675B8B" w:rsidRDefault="00675B8B" w:rsidP="0083798F">
      <w:pPr>
        <w:ind w:firstLine="0"/>
        <w:jc w:val="center"/>
      </w:pPr>
    </w:p>
    <w:p w:rsidR="00675B8B" w:rsidRDefault="00675B8B" w:rsidP="0083798F">
      <w:pPr>
        <w:ind w:firstLine="0"/>
        <w:jc w:val="center"/>
      </w:pPr>
    </w:p>
    <w:p w:rsidR="00675B8B" w:rsidRDefault="00675B8B" w:rsidP="0083798F">
      <w:pPr>
        <w:ind w:firstLine="0"/>
        <w:jc w:val="center"/>
      </w:pPr>
    </w:p>
    <w:p w:rsidR="0083798F" w:rsidRPr="00B81A5A" w:rsidRDefault="0083798F" w:rsidP="0083798F">
      <w:pPr>
        <w:ind w:left="5387" w:firstLine="0"/>
        <w:jc w:val="left"/>
      </w:pPr>
    </w:p>
    <w:p w:rsidR="0083798F" w:rsidRPr="00B81A5A" w:rsidRDefault="0083798F" w:rsidP="0083798F">
      <w:pPr>
        <w:ind w:left="5387" w:firstLine="0"/>
        <w:jc w:val="left"/>
      </w:pPr>
    </w:p>
    <w:p w:rsidR="00675B8B" w:rsidRPr="00B81A5A" w:rsidRDefault="00675B8B" w:rsidP="00675B8B">
      <w:pPr>
        <w:ind w:left="5387" w:firstLine="0"/>
        <w:jc w:val="left"/>
      </w:pPr>
      <w:r>
        <w:t>Выполнил:</w:t>
      </w:r>
    </w:p>
    <w:p w:rsidR="00C01448" w:rsidRDefault="0083798F" w:rsidP="00675B8B">
      <w:pPr>
        <w:ind w:left="5387" w:firstLine="0"/>
        <w:jc w:val="left"/>
      </w:pPr>
      <w:r w:rsidRPr="004A201E">
        <w:rPr>
          <w:rFonts w:hint="eastAsia"/>
        </w:rPr>
        <w:t>студент</w:t>
      </w:r>
      <w:r w:rsidR="005002CA">
        <w:t xml:space="preserve"> группы № </w:t>
      </w:r>
      <w:r w:rsidR="00C01448">
        <w:t>932228</w:t>
      </w:r>
    </w:p>
    <w:p w:rsidR="00675B8B" w:rsidRDefault="00C01448" w:rsidP="00675B8B">
      <w:pPr>
        <w:ind w:left="5387" w:firstLine="0"/>
        <w:jc w:val="left"/>
      </w:pPr>
      <w:r>
        <w:t>Медведев Семён Юрьевич</w:t>
      </w:r>
      <w:r w:rsidR="00675B8B" w:rsidRPr="00675B8B">
        <w:t xml:space="preserve"> </w:t>
      </w:r>
    </w:p>
    <w:p w:rsidR="00675B8B" w:rsidRPr="00B81A5A" w:rsidRDefault="00675B8B" w:rsidP="00675B8B">
      <w:pPr>
        <w:ind w:left="5387" w:firstLine="0"/>
        <w:jc w:val="left"/>
      </w:pPr>
    </w:p>
    <w:p w:rsidR="00675B8B" w:rsidRPr="00B81A5A" w:rsidRDefault="00675B8B" w:rsidP="00675B8B">
      <w:pPr>
        <w:ind w:left="5387" w:firstLine="0"/>
        <w:jc w:val="left"/>
      </w:pPr>
      <w:r>
        <w:t>Проверил:</w:t>
      </w:r>
    </w:p>
    <w:p w:rsidR="00675B8B" w:rsidRPr="004A201E" w:rsidRDefault="00675B8B" w:rsidP="00675B8B">
      <w:pPr>
        <w:ind w:left="5387" w:firstLine="0"/>
        <w:jc w:val="left"/>
      </w:pPr>
      <w:r>
        <w:rPr>
          <w:rFonts w:hint="eastAsia"/>
        </w:rPr>
        <w:t>Преподаватель</w:t>
      </w:r>
    </w:p>
    <w:p w:rsidR="00675B8B" w:rsidRPr="00C01448" w:rsidRDefault="00C01448" w:rsidP="00675B8B">
      <w:pPr>
        <w:ind w:left="5387" w:firstLine="0"/>
        <w:jc w:val="left"/>
      </w:pPr>
      <w:proofErr w:type="spellStart"/>
      <w:r w:rsidRPr="00C01448">
        <w:t>Шкуркин</w:t>
      </w:r>
      <w:proofErr w:type="spellEnd"/>
      <w:r w:rsidRPr="00C01448">
        <w:t xml:space="preserve"> Алексей Сергеевич</w:t>
      </w:r>
    </w:p>
    <w:p w:rsidR="0083798F" w:rsidRDefault="0083798F" w:rsidP="0083798F">
      <w:pPr>
        <w:ind w:left="5387" w:firstLine="0"/>
        <w:jc w:val="left"/>
      </w:pPr>
    </w:p>
    <w:p w:rsidR="00675B8B" w:rsidRPr="004A201E" w:rsidRDefault="00675B8B" w:rsidP="0083798F">
      <w:pPr>
        <w:ind w:left="5387" w:firstLine="0"/>
        <w:jc w:val="left"/>
      </w:pPr>
    </w:p>
    <w:p w:rsidR="0083798F" w:rsidRDefault="0083798F" w:rsidP="00675B8B">
      <w:pPr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Default="0083798F" w:rsidP="0083798F">
      <w:pPr>
        <w:ind w:left="4678" w:firstLine="0"/>
        <w:jc w:val="left"/>
      </w:pPr>
    </w:p>
    <w:p w:rsidR="0083798F" w:rsidRPr="00B81A5A" w:rsidRDefault="0083798F" w:rsidP="0083798F">
      <w:pPr>
        <w:ind w:left="4678" w:firstLine="0"/>
        <w:jc w:val="left"/>
      </w:pPr>
    </w:p>
    <w:p w:rsidR="00841985" w:rsidRPr="006938F3" w:rsidRDefault="00982396" w:rsidP="0027423E">
      <w:pPr>
        <w:ind w:firstLine="0"/>
        <w:jc w:val="center"/>
      </w:pPr>
      <w:r>
        <w:rPr>
          <w:rFonts w:hint="eastAsia"/>
        </w:rPr>
        <w:t>Томск –</w:t>
      </w:r>
      <w:r w:rsidR="00382901">
        <w:t xml:space="preserve"> </w:t>
      </w:r>
      <w:r w:rsidR="0083798F" w:rsidRPr="00B81A5A">
        <w:t>20</w:t>
      </w:r>
      <w:r w:rsidR="00675B8B">
        <w:t>2</w:t>
      </w:r>
      <w:r w:rsidR="001B1F50" w:rsidRPr="006938F3">
        <w:t>3</w:t>
      </w:r>
    </w:p>
    <w:p w:rsidR="003220DB" w:rsidRDefault="00211547" w:rsidP="007008D1">
      <w:pPr>
        <w:pStyle w:val="aff3"/>
      </w:pPr>
      <w:r>
        <w:lastRenderedPageBreak/>
        <w:tab/>
        <w:t xml:space="preserve">В данной работе нам предлагается подготовить стек </w:t>
      </w:r>
      <w:r>
        <w:rPr>
          <w:lang w:val="en-US"/>
        </w:rPr>
        <w:t>Linux</w:t>
      </w:r>
      <w:r w:rsidRPr="00211547">
        <w:t xml:space="preserve"> + </w:t>
      </w:r>
      <w:r>
        <w:rPr>
          <w:lang w:val="en-US"/>
        </w:rPr>
        <w:t>Nginx</w:t>
      </w:r>
      <w:r w:rsidRPr="00211547">
        <w:t xml:space="preserve"> + </w:t>
      </w:r>
      <w:r>
        <w:rPr>
          <w:lang w:val="en-US"/>
        </w:rPr>
        <w:t>PHP</w:t>
      </w:r>
      <w:r w:rsidRPr="00211547">
        <w:t xml:space="preserve"> + </w:t>
      </w:r>
      <w:r>
        <w:rPr>
          <w:lang w:val="en-US"/>
        </w:rPr>
        <w:t>MySQL</w:t>
      </w:r>
      <w:r>
        <w:t xml:space="preserve"> и развернуть его с помощью </w:t>
      </w:r>
      <w:r>
        <w:rPr>
          <w:lang w:val="en-US"/>
        </w:rPr>
        <w:t>Docker</w:t>
      </w:r>
      <w:r w:rsidRPr="00211547">
        <w:t xml:space="preserve"> </w:t>
      </w:r>
      <w:r>
        <w:rPr>
          <w:lang w:val="en-US"/>
        </w:rPr>
        <w:t>Compose</w:t>
      </w:r>
      <w:r w:rsidRPr="00211547">
        <w:t xml:space="preserve">. </w:t>
      </w:r>
      <w:r>
        <w:t xml:space="preserve">В нашем случае, </w:t>
      </w:r>
      <w:r>
        <w:rPr>
          <w:lang w:val="en-US"/>
        </w:rPr>
        <w:t>Docker</w:t>
      </w:r>
      <w:r w:rsidRPr="00211547">
        <w:t xml:space="preserve"> </w:t>
      </w:r>
      <w:r>
        <w:rPr>
          <w:lang w:val="en-US"/>
        </w:rPr>
        <w:t>Compose</w:t>
      </w:r>
      <w:r w:rsidRPr="00211547">
        <w:t xml:space="preserve"> </w:t>
      </w:r>
      <w:r>
        <w:t xml:space="preserve">установлен на </w:t>
      </w:r>
      <w:r>
        <w:rPr>
          <w:lang w:val="en-US"/>
        </w:rPr>
        <w:t>Ubuntu</w:t>
      </w:r>
      <w:r w:rsidRPr="00211547">
        <w:t xml:space="preserve"> 22.</w:t>
      </w:r>
      <w:r w:rsidRPr="00FE196D">
        <w:t xml:space="preserve">04. </w:t>
      </w:r>
      <w:r w:rsidRPr="00211547">
        <w:t xml:space="preserve"> </w:t>
      </w:r>
    </w:p>
    <w:p w:rsidR="005E4D87" w:rsidRPr="005E4D87" w:rsidRDefault="00211547" w:rsidP="007008D1">
      <w:pPr>
        <w:pStyle w:val="aff3"/>
      </w:pPr>
      <w:r>
        <w:tab/>
        <w:t>Будем использо</w:t>
      </w:r>
      <w:bookmarkStart w:id="0" w:name="_GoBack"/>
      <w:bookmarkEnd w:id="0"/>
      <w:r>
        <w:t xml:space="preserve">вать образы </w:t>
      </w:r>
      <w:r>
        <w:rPr>
          <w:lang w:val="en-US"/>
        </w:rPr>
        <w:t>Nginx</w:t>
      </w:r>
      <w:r w:rsidRPr="00211547">
        <w:t xml:space="preserve"> </w:t>
      </w:r>
      <w:r>
        <w:t xml:space="preserve">и </w:t>
      </w:r>
      <w:r>
        <w:rPr>
          <w:lang w:val="en-US"/>
        </w:rPr>
        <w:t>MySQL</w:t>
      </w:r>
      <w:r w:rsidRPr="00211547">
        <w:t xml:space="preserve"> </w:t>
      </w:r>
      <w:r>
        <w:t xml:space="preserve">из репозитория </w:t>
      </w:r>
      <w:r>
        <w:rPr>
          <w:lang w:val="en-US"/>
        </w:rPr>
        <w:t>Docker</w:t>
      </w:r>
      <w:r w:rsidRPr="00211547">
        <w:t xml:space="preserve">, </w:t>
      </w:r>
      <w:r>
        <w:t xml:space="preserve">версия </w:t>
      </w:r>
      <w:proofErr w:type="spellStart"/>
      <w:r>
        <w:rPr>
          <w:lang w:val="en-US"/>
        </w:rPr>
        <w:t>nginx</w:t>
      </w:r>
      <w:proofErr w:type="spellEnd"/>
      <w:r w:rsidRPr="00211547">
        <w:t xml:space="preserve"> – </w:t>
      </w:r>
      <w:r>
        <w:rPr>
          <w:lang w:val="en-US"/>
        </w:rPr>
        <w:t>latest</w:t>
      </w:r>
      <w:r w:rsidRPr="00211547">
        <w:t xml:space="preserve">, </w:t>
      </w:r>
      <w:r>
        <w:rPr>
          <w:lang w:val="en-US"/>
        </w:rPr>
        <w:t>MySQL</w:t>
      </w:r>
      <w:r w:rsidRPr="00211547">
        <w:t xml:space="preserve"> </w:t>
      </w:r>
      <w:r>
        <w:t>–</w:t>
      </w:r>
      <w:r w:rsidRPr="00211547">
        <w:t xml:space="preserve"> 8. </w:t>
      </w:r>
      <w:r>
        <w:t xml:space="preserve">К контейнеру с </w:t>
      </w:r>
      <w:r>
        <w:rPr>
          <w:lang w:val="en-US"/>
        </w:rPr>
        <w:t>Nginx</w:t>
      </w:r>
      <w:r w:rsidRPr="00211547">
        <w:t xml:space="preserve"> </w:t>
      </w:r>
      <w:r>
        <w:t xml:space="preserve">пробросим порт – 80:80, а к контейнеру с </w:t>
      </w:r>
      <w:r>
        <w:rPr>
          <w:lang w:val="en-US"/>
        </w:rPr>
        <w:t>MySQL</w:t>
      </w:r>
      <w:r w:rsidRPr="00211547">
        <w:t xml:space="preserve"> </w:t>
      </w:r>
      <w:r>
        <w:t>–</w:t>
      </w:r>
      <w:r w:rsidRPr="00211547">
        <w:t xml:space="preserve"> </w:t>
      </w:r>
      <w:r>
        <w:t xml:space="preserve">порт 9906:3306. Также, к контейнеру с </w:t>
      </w:r>
      <w:r>
        <w:rPr>
          <w:lang w:val="en-US"/>
        </w:rPr>
        <w:t>Nginx</w:t>
      </w:r>
      <w:r w:rsidRPr="008E353C">
        <w:t xml:space="preserve"> </w:t>
      </w:r>
      <w:r>
        <w:t xml:space="preserve">подключим </w:t>
      </w:r>
      <w:r>
        <w:rPr>
          <w:lang w:val="en-US"/>
        </w:rPr>
        <w:t>volumes</w:t>
      </w:r>
      <w:proofErr w:type="gramStart"/>
      <w:r w:rsidRPr="008E353C">
        <w:t xml:space="preserve">: </w:t>
      </w:r>
      <w:r w:rsidR="008E353C" w:rsidRPr="008E353C">
        <w:t>.</w:t>
      </w:r>
      <w:proofErr w:type="gramEnd"/>
      <w:r w:rsidR="008E353C" w:rsidRPr="008E353C">
        <w:t>/</w:t>
      </w:r>
      <w:proofErr w:type="spellStart"/>
      <w:r w:rsidR="00CF6396">
        <w:rPr>
          <w:lang w:val="en-US"/>
        </w:rPr>
        <w:t>src</w:t>
      </w:r>
      <w:proofErr w:type="spellEnd"/>
      <w:r w:rsidR="00CF6396" w:rsidRPr="00CF6396">
        <w:t xml:space="preserve"> </w:t>
      </w:r>
      <w:r w:rsidR="008E353C" w:rsidRPr="008E353C">
        <w:t>:</w:t>
      </w:r>
      <w:r w:rsidR="00CF6396" w:rsidRPr="00CF6396">
        <w:t xml:space="preserve"> </w:t>
      </w:r>
      <w:r w:rsidR="008E353C" w:rsidRPr="008E353C">
        <w:t>/</w:t>
      </w:r>
      <w:proofErr w:type="spellStart"/>
      <w:r w:rsidR="008E353C">
        <w:rPr>
          <w:lang w:val="en-US"/>
        </w:rPr>
        <w:t>var</w:t>
      </w:r>
      <w:proofErr w:type="spellEnd"/>
      <w:r w:rsidR="008E353C" w:rsidRPr="008E353C">
        <w:t>/</w:t>
      </w:r>
      <w:r w:rsidR="008E353C">
        <w:rPr>
          <w:lang w:val="en-US"/>
        </w:rPr>
        <w:t>www</w:t>
      </w:r>
      <w:r w:rsidR="008E353C" w:rsidRPr="008E353C">
        <w:t>/</w:t>
      </w:r>
      <w:r w:rsidR="008E353C">
        <w:rPr>
          <w:lang w:val="en-US"/>
        </w:rPr>
        <w:t>html</w:t>
      </w:r>
      <w:r w:rsidR="00CF6396">
        <w:t xml:space="preserve"> </w:t>
      </w:r>
      <w:r w:rsidR="00CF6396" w:rsidRPr="00CF6396">
        <w:t>,</w:t>
      </w:r>
      <w:r w:rsidR="008E353C">
        <w:t xml:space="preserve"> </w:t>
      </w:r>
      <w:r w:rsidR="008E353C" w:rsidRPr="008E353C">
        <w:t>./</w:t>
      </w:r>
      <w:proofErr w:type="spellStart"/>
      <w:r w:rsidR="008E353C">
        <w:rPr>
          <w:lang w:val="en-US"/>
        </w:rPr>
        <w:t>docker</w:t>
      </w:r>
      <w:proofErr w:type="spellEnd"/>
      <w:r w:rsidR="008E353C" w:rsidRPr="008E353C">
        <w:t>/</w:t>
      </w:r>
      <w:proofErr w:type="spellStart"/>
      <w:r w:rsidR="008E353C">
        <w:rPr>
          <w:lang w:val="en-US"/>
        </w:rPr>
        <w:t>nginx</w:t>
      </w:r>
      <w:proofErr w:type="spellEnd"/>
      <w:r w:rsidR="008E353C" w:rsidRPr="008E353C">
        <w:t>/</w:t>
      </w:r>
      <w:proofErr w:type="spellStart"/>
      <w:r w:rsidR="008E353C">
        <w:rPr>
          <w:lang w:val="en-US"/>
        </w:rPr>
        <w:t>conf</w:t>
      </w:r>
      <w:proofErr w:type="spellEnd"/>
      <w:r w:rsidR="008E353C" w:rsidRPr="008E353C">
        <w:t>.</w:t>
      </w:r>
      <w:r w:rsidR="008E353C">
        <w:rPr>
          <w:lang w:val="en-US"/>
        </w:rPr>
        <w:t>d</w:t>
      </w:r>
      <w:r w:rsidR="008E353C">
        <w:t xml:space="preserve"> </w:t>
      </w:r>
      <w:r w:rsidR="008E353C" w:rsidRPr="008E353C">
        <w:t>: /</w:t>
      </w:r>
      <w:proofErr w:type="spellStart"/>
      <w:r w:rsidR="008E353C">
        <w:rPr>
          <w:lang w:val="en-US"/>
        </w:rPr>
        <w:t>etc</w:t>
      </w:r>
      <w:proofErr w:type="spellEnd"/>
      <w:r w:rsidR="008E353C" w:rsidRPr="008E353C">
        <w:t>/</w:t>
      </w:r>
      <w:proofErr w:type="spellStart"/>
      <w:r w:rsidR="008E353C">
        <w:rPr>
          <w:lang w:val="en-US"/>
        </w:rPr>
        <w:t>nginx</w:t>
      </w:r>
      <w:proofErr w:type="spellEnd"/>
      <w:r w:rsidR="008E353C" w:rsidRPr="008E353C">
        <w:t>/</w:t>
      </w:r>
      <w:proofErr w:type="spellStart"/>
      <w:r w:rsidR="008E353C">
        <w:rPr>
          <w:lang w:val="en-US"/>
        </w:rPr>
        <w:t>conf</w:t>
      </w:r>
      <w:proofErr w:type="spellEnd"/>
      <w:r w:rsidR="008E353C" w:rsidRPr="008E353C">
        <w:t>.</w:t>
      </w:r>
      <w:r w:rsidR="008E353C">
        <w:rPr>
          <w:lang w:val="en-US"/>
        </w:rPr>
        <w:t>d</w:t>
      </w:r>
      <w:r w:rsidR="00CF6396">
        <w:t xml:space="preserve"> , и </w:t>
      </w:r>
      <w:r w:rsidR="00CF6396" w:rsidRPr="00CF6396">
        <w:t>./</w:t>
      </w:r>
      <w:r w:rsidR="00CF6396">
        <w:rPr>
          <w:lang w:val="en-US"/>
        </w:rPr>
        <w:t>logs</w:t>
      </w:r>
      <w:r w:rsidR="00CF6396" w:rsidRPr="00CF6396">
        <w:t xml:space="preserve"> : /</w:t>
      </w:r>
      <w:proofErr w:type="spellStart"/>
      <w:r w:rsidR="00CF6396">
        <w:rPr>
          <w:lang w:val="en-US"/>
        </w:rPr>
        <w:t>var</w:t>
      </w:r>
      <w:proofErr w:type="spellEnd"/>
      <w:r w:rsidR="00CF6396" w:rsidRPr="00CF6396">
        <w:t>/</w:t>
      </w:r>
      <w:r w:rsidR="00CF6396">
        <w:rPr>
          <w:lang w:val="en-US"/>
        </w:rPr>
        <w:t>log</w:t>
      </w:r>
      <w:r w:rsidR="00CF6396" w:rsidRPr="00CF6396">
        <w:t>/</w:t>
      </w:r>
      <w:proofErr w:type="spellStart"/>
      <w:r w:rsidR="00CF6396">
        <w:rPr>
          <w:lang w:val="en-US"/>
        </w:rPr>
        <w:t>nginx</w:t>
      </w:r>
      <w:proofErr w:type="spellEnd"/>
      <w:r w:rsidR="00CF6396" w:rsidRPr="00CF6396">
        <w:t xml:space="preserve">. </w:t>
      </w:r>
      <w:r w:rsidR="008E353C">
        <w:t>В локальной папке /</w:t>
      </w:r>
      <w:proofErr w:type="spellStart"/>
      <w:r w:rsidR="008E353C">
        <w:t>scr</w:t>
      </w:r>
      <w:proofErr w:type="spellEnd"/>
      <w:r w:rsidR="008E353C">
        <w:t xml:space="preserve"> находится файл </w:t>
      </w:r>
      <w:r w:rsidR="008E353C">
        <w:rPr>
          <w:lang w:val="en-US"/>
        </w:rPr>
        <w:t>index</w:t>
      </w:r>
      <w:r w:rsidR="008E353C" w:rsidRPr="008E353C">
        <w:t>.</w:t>
      </w:r>
      <w:proofErr w:type="spellStart"/>
      <w:r w:rsidR="003B0BA9">
        <w:rPr>
          <w:lang w:val="en-US"/>
        </w:rPr>
        <w:t>php</w:t>
      </w:r>
      <w:proofErr w:type="spellEnd"/>
      <w:r w:rsidR="008E353C" w:rsidRPr="008E353C">
        <w:t xml:space="preserve">, </w:t>
      </w:r>
      <w:r w:rsidR="008E353C">
        <w:t xml:space="preserve">который мы будем «поднимать» на сервере </w:t>
      </w:r>
      <w:proofErr w:type="gramStart"/>
      <w:r w:rsidR="008E353C">
        <w:rPr>
          <w:lang w:val="en-US"/>
        </w:rPr>
        <w:t>Nginx</w:t>
      </w:r>
      <w:r w:rsidR="00CF6396">
        <w:t xml:space="preserve">, </w:t>
      </w:r>
      <w:r w:rsidR="008E353C" w:rsidRPr="00893488">
        <w:rPr>
          <w:highlight w:val="yellow"/>
        </w:rPr>
        <w:t xml:space="preserve"> </w:t>
      </w:r>
      <w:r w:rsidR="008E353C" w:rsidRPr="00E575FB">
        <w:t>в</w:t>
      </w:r>
      <w:proofErr w:type="gramEnd"/>
      <w:r w:rsidR="008E353C" w:rsidRPr="00E575FB">
        <w:t xml:space="preserve"> директорию /</w:t>
      </w:r>
      <w:proofErr w:type="spellStart"/>
      <w:r w:rsidR="008E353C" w:rsidRPr="00E575FB">
        <w:rPr>
          <w:lang w:val="en-US"/>
        </w:rPr>
        <w:t>nginx</w:t>
      </w:r>
      <w:proofErr w:type="spellEnd"/>
      <w:r w:rsidR="008E353C" w:rsidRPr="00E575FB">
        <w:t>/</w:t>
      </w:r>
      <w:proofErr w:type="spellStart"/>
      <w:r w:rsidR="008E353C" w:rsidRPr="00E575FB">
        <w:rPr>
          <w:lang w:val="en-US"/>
        </w:rPr>
        <w:t>conf</w:t>
      </w:r>
      <w:proofErr w:type="spellEnd"/>
      <w:r w:rsidR="008E353C" w:rsidRPr="00E575FB">
        <w:t>.</w:t>
      </w:r>
      <w:r w:rsidR="008E353C" w:rsidRPr="00E575FB">
        <w:rPr>
          <w:lang w:val="en-US"/>
        </w:rPr>
        <w:t>d</w:t>
      </w:r>
      <w:r w:rsidR="008E353C" w:rsidRPr="00E575FB">
        <w:t xml:space="preserve"> контейнера с </w:t>
      </w:r>
      <w:proofErr w:type="spellStart"/>
      <w:r w:rsidR="008E353C" w:rsidRPr="00E575FB">
        <w:rPr>
          <w:lang w:val="en-US"/>
        </w:rPr>
        <w:t>nginx</w:t>
      </w:r>
      <w:proofErr w:type="spellEnd"/>
      <w:r w:rsidR="008E353C" w:rsidRPr="00E575FB">
        <w:t xml:space="preserve"> </w:t>
      </w:r>
      <w:r w:rsidR="00893488" w:rsidRPr="00E575FB">
        <w:t xml:space="preserve">передаём файл </w:t>
      </w:r>
      <w:r w:rsidR="00893488" w:rsidRPr="00E575FB">
        <w:rPr>
          <w:lang w:val="en-US"/>
        </w:rPr>
        <w:t>default</w:t>
      </w:r>
      <w:r w:rsidR="00893488" w:rsidRPr="00E575FB">
        <w:t>.</w:t>
      </w:r>
      <w:proofErr w:type="spellStart"/>
      <w:r w:rsidR="00893488" w:rsidRPr="00E575FB">
        <w:rPr>
          <w:lang w:val="en-US"/>
        </w:rPr>
        <w:t>conf</w:t>
      </w:r>
      <w:proofErr w:type="spellEnd"/>
      <w:r w:rsidR="00893488" w:rsidRPr="00E575FB">
        <w:t xml:space="preserve"> с параметрами </w:t>
      </w:r>
      <w:proofErr w:type="spellStart"/>
      <w:r w:rsidR="00893488" w:rsidRPr="00E575FB">
        <w:rPr>
          <w:lang w:val="en-US"/>
        </w:rPr>
        <w:t>nginx</w:t>
      </w:r>
      <w:proofErr w:type="spellEnd"/>
      <w:r w:rsidR="00CF6396">
        <w:t xml:space="preserve">, а в директории </w:t>
      </w:r>
      <w:r w:rsidR="00CF6396">
        <w:rPr>
          <w:lang w:val="en-US"/>
        </w:rPr>
        <w:t>logs</w:t>
      </w:r>
      <w:r w:rsidR="00CF6396" w:rsidRPr="00CF6396">
        <w:t xml:space="preserve"> </w:t>
      </w:r>
      <w:r w:rsidR="00CF6396">
        <w:t xml:space="preserve">у нас будут </w:t>
      </w:r>
      <w:proofErr w:type="spellStart"/>
      <w:r w:rsidR="00CF6396">
        <w:t>логи</w:t>
      </w:r>
      <w:proofErr w:type="spellEnd"/>
      <w:r w:rsidR="00580BF2">
        <w:t xml:space="preserve"> </w:t>
      </w:r>
      <w:r w:rsidR="00580BF2" w:rsidRPr="00580BF2">
        <w:t>‘</w:t>
      </w:r>
      <w:r w:rsidR="00580BF2">
        <w:rPr>
          <w:lang w:val="en-US"/>
        </w:rPr>
        <w:t>access</w:t>
      </w:r>
      <w:r w:rsidR="00580BF2" w:rsidRPr="00580BF2">
        <w:t>.</w:t>
      </w:r>
      <w:r w:rsidR="00580BF2">
        <w:rPr>
          <w:lang w:val="en-US"/>
        </w:rPr>
        <w:t>log</w:t>
      </w:r>
      <w:r w:rsidR="00580BF2" w:rsidRPr="00580BF2">
        <w:t>’</w:t>
      </w:r>
      <w:r w:rsidR="00580BF2">
        <w:t xml:space="preserve"> и </w:t>
      </w:r>
      <w:r w:rsidR="00580BF2" w:rsidRPr="00580BF2">
        <w:t xml:space="preserve"> ‘</w:t>
      </w:r>
      <w:r w:rsidR="00580BF2">
        <w:rPr>
          <w:lang w:val="en-US"/>
        </w:rPr>
        <w:t>error</w:t>
      </w:r>
      <w:r w:rsidR="00580BF2" w:rsidRPr="00580BF2">
        <w:t>.</w:t>
      </w:r>
      <w:r w:rsidR="00580BF2">
        <w:rPr>
          <w:lang w:val="en-US"/>
        </w:rPr>
        <w:t>log</w:t>
      </w:r>
      <w:r w:rsidR="00580BF2" w:rsidRPr="00580BF2">
        <w:t>’</w:t>
      </w:r>
      <w:r w:rsidR="00CF6396">
        <w:t xml:space="preserve"> полученные от сервера </w:t>
      </w:r>
      <w:r w:rsidR="00CF6396">
        <w:rPr>
          <w:lang w:val="en-US"/>
        </w:rPr>
        <w:t>Nginx</w:t>
      </w:r>
      <w:r w:rsidR="00CF6396" w:rsidRPr="00CF6396">
        <w:t>.</w:t>
      </w:r>
      <w:r w:rsidR="00893488" w:rsidRPr="00893488">
        <w:t xml:space="preserve"> </w:t>
      </w:r>
      <w:r w:rsidR="005E4D87">
        <w:t xml:space="preserve">В </w:t>
      </w:r>
      <w:r w:rsidR="005E4D87">
        <w:rPr>
          <w:lang w:val="en-US"/>
        </w:rPr>
        <w:t>environments</w:t>
      </w:r>
      <w:r w:rsidR="005E4D87" w:rsidRPr="005E4D87">
        <w:t xml:space="preserve"> </w:t>
      </w:r>
      <w:r w:rsidR="005E4D87">
        <w:t xml:space="preserve">контейнера с </w:t>
      </w:r>
      <w:r w:rsidR="005E4D87">
        <w:rPr>
          <w:lang w:val="en-US"/>
        </w:rPr>
        <w:t>MySQL</w:t>
      </w:r>
      <w:r w:rsidR="005E4D87" w:rsidRPr="005E4D87">
        <w:t xml:space="preserve"> </w:t>
      </w:r>
      <w:r w:rsidR="005E4D87">
        <w:t xml:space="preserve">укажем пароль пользователя </w:t>
      </w:r>
      <w:r w:rsidR="005E4D87">
        <w:rPr>
          <w:lang w:val="en-US"/>
        </w:rPr>
        <w:t>root</w:t>
      </w:r>
      <w:r w:rsidR="005E4D87">
        <w:t>.</w:t>
      </w:r>
    </w:p>
    <w:p w:rsidR="002157B0" w:rsidRDefault="002157B0" w:rsidP="007008D1">
      <w:pPr>
        <w:pStyle w:val="aff3"/>
      </w:pPr>
      <w:r>
        <w:tab/>
        <w:t xml:space="preserve">Для сборки образа </w:t>
      </w:r>
      <w:r>
        <w:rPr>
          <w:lang w:val="en-US"/>
        </w:rPr>
        <w:t>PHP</w:t>
      </w:r>
      <w:r>
        <w:t xml:space="preserve">, который способен работать в связке с </w:t>
      </w:r>
      <w:r>
        <w:rPr>
          <w:lang w:val="en-US"/>
        </w:rPr>
        <w:t>MySQL</w:t>
      </w:r>
      <w:r w:rsidRPr="002157B0">
        <w:t>,</w:t>
      </w:r>
      <w:r>
        <w:t xml:space="preserve"> создадим </w:t>
      </w:r>
      <w:proofErr w:type="spellStart"/>
      <w:r>
        <w:rPr>
          <w:lang w:val="en-US"/>
        </w:rPr>
        <w:t>Dockefile</w:t>
      </w:r>
      <w:proofErr w:type="spellEnd"/>
      <w:r w:rsidRPr="002157B0">
        <w:t xml:space="preserve"> </w:t>
      </w:r>
      <w:r>
        <w:t>со следующим содержимым:</w:t>
      </w:r>
    </w:p>
    <w:p w:rsidR="002157B0" w:rsidRDefault="002157B0" w:rsidP="002157B0">
      <w:pPr>
        <w:pStyle w:val="aff3"/>
        <w:jc w:val="center"/>
      </w:pPr>
      <w:r>
        <w:rPr>
          <w:noProof/>
        </w:rPr>
        <w:drawing>
          <wp:inline distT="0" distB="0" distL="0" distR="0" wp14:anchorId="48B99CBA" wp14:editId="07B7BF33">
            <wp:extent cx="3416300" cy="482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495" t="14634" r="23990" b="70923"/>
                    <a:stretch/>
                  </pic:blipFill>
                  <pic:spPr bwMode="auto">
                    <a:xfrm>
                      <a:off x="0" y="0"/>
                      <a:ext cx="3416300" cy="48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7B0" w:rsidRDefault="002157B0" w:rsidP="002157B0">
      <w:pPr>
        <w:pStyle w:val="aff3"/>
      </w:pPr>
      <w:r>
        <w:t xml:space="preserve">В качестве основы используем версию </w:t>
      </w:r>
      <w:r>
        <w:rPr>
          <w:lang w:val="en-US"/>
        </w:rPr>
        <w:t>PHP</w:t>
      </w:r>
      <w:r w:rsidRPr="002157B0">
        <w:t xml:space="preserve"> 8.1-</w:t>
      </w:r>
      <w:r>
        <w:rPr>
          <w:lang w:val="en-US"/>
        </w:rPr>
        <w:t>fpm</w:t>
      </w:r>
      <w:r>
        <w:t xml:space="preserve">, и дополнительно устанавливаем </w:t>
      </w:r>
      <w:proofErr w:type="spellStart"/>
      <w:r>
        <w:rPr>
          <w:lang w:val="en-US"/>
        </w:rPr>
        <w:t>mysqli</w:t>
      </w:r>
      <w:proofErr w:type="spellEnd"/>
      <w:r w:rsidRPr="002157B0">
        <w:t xml:space="preserve"> </w:t>
      </w:r>
      <w:r>
        <w:t xml:space="preserve">для работы </w:t>
      </w:r>
      <w:r>
        <w:rPr>
          <w:lang w:val="en-US"/>
        </w:rPr>
        <w:t>PHP</w:t>
      </w:r>
      <w:r w:rsidRPr="002157B0">
        <w:t xml:space="preserve"> </w:t>
      </w:r>
      <w:r>
        <w:t xml:space="preserve">с </w:t>
      </w:r>
      <w:r>
        <w:rPr>
          <w:lang w:val="en-US"/>
        </w:rPr>
        <w:t>MySQL</w:t>
      </w:r>
      <w:r w:rsidRPr="002157B0">
        <w:t xml:space="preserve">. </w:t>
      </w:r>
    </w:p>
    <w:p w:rsidR="005E4D87" w:rsidRDefault="005E4D87" w:rsidP="002157B0">
      <w:pPr>
        <w:pStyle w:val="aff3"/>
      </w:pPr>
      <w:r>
        <w:t xml:space="preserve">Файл </w:t>
      </w:r>
      <w:r>
        <w:rPr>
          <w:lang w:val="en-US"/>
        </w:rPr>
        <w:t>Docker</w:t>
      </w:r>
      <w:r w:rsidRPr="005E4D87">
        <w:t>-</w:t>
      </w:r>
      <w:r>
        <w:rPr>
          <w:lang w:val="en-US"/>
        </w:rPr>
        <w:t>compose</w:t>
      </w:r>
      <w:r w:rsidRPr="005E4D87">
        <w:t>.</w:t>
      </w:r>
      <w:proofErr w:type="spellStart"/>
      <w:r>
        <w:rPr>
          <w:lang w:val="en-US"/>
        </w:rPr>
        <w:t>yml</w:t>
      </w:r>
      <w:proofErr w:type="spellEnd"/>
      <w:r w:rsidRPr="005E4D87">
        <w:t xml:space="preserve"> </w:t>
      </w:r>
      <w:r>
        <w:t>выглядит следующим образом:</w:t>
      </w:r>
    </w:p>
    <w:p w:rsidR="005E4D87" w:rsidRPr="005E4D87" w:rsidRDefault="001E19BC" w:rsidP="00191CD9">
      <w:pPr>
        <w:pStyle w:val="aff3"/>
        <w:jc w:val="center"/>
      </w:pPr>
      <w:r>
        <w:rPr>
          <w:noProof/>
        </w:rPr>
        <w:drawing>
          <wp:inline distT="0" distB="0" distL="0" distR="0" wp14:anchorId="73BEA5F5" wp14:editId="4159841C">
            <wp:extent cx="2472690" cy="201930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8371" t="15109" b="24458"/>
                    <a:stretch/>
                  </pic:blipFill>
                  <pic:spPr bwMode="auto">
                    <a:xfrm>
                      <a:off x="0" y="0"/>
                      <a:ext cx="247269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0DB" w:rsidRDefault="002E26EA" w:rsidP="003220DB">
      <w:pPr>
        <w:pStyle w:val="aff3"/>
      </w:pPr>
      <w:r>
        <w:t xml:space="preserve">Мы работаем в директории </w:t>
      </w:r>
      <w:r w:rsidRPr="002E26EA">
        <w:t>/</w:t>
      </w:r>
      <w:proofErr w:type="spellStart"/>
      <w:r>
        <w:rPr>
          <w:lang w:val="en-US"/>
        </w:rPr>
        <w:t>proj</w:t>
      </w:r>
      <w:proofErr w:type="spellEnd"/>
      <w:r w:rsidRPr="002E26EA">
        <w:t xml:space="preserve">. </w:t>
      </w:r>
      <w:r>
        <w:t xml:space="preserve">В ней создадим директорию </w:t>
      </w:r>
      <w:r w:rsidRPr="002E26EA">
        <w:t>/</w:t>
      </w:r>
      <w:proofErr w:type="spellStart"/>
      <w:r>
        <w:rPr>
          <w:lang w:val="en-US"/>
        </w:rPr>
        <w:t>src</w:t>
      </w:r>
      <w:proofErr w:type="spellEnd"/>
      <w:r w:rsidRPr="002E26EA">
        <w:t xml:space="preserve">, </w:t>
      </w:r>
      <w:r>
        <w:t xml:space="preserve">в которой создадим файл </w:t>
      </w:r>
      <w:r>
        <w:rPr>
          <w:lang w:val="en-US"/>
        </w:rPr>
        <w:t>index</w:t>
      </w:r>
      <w:r w:rsidRPr="002E26EA">
        <w:t>.</w:t>
      </w:r>
      <w:proofErr w:type="spellStart"/>
      <w:r>
        <w:rPr>
          <w:lang w:val="en-US"/>
        </w:rPr>
        <w:t>php</w:t>
      </w:r>
      <w:proofErr w:type="spellEnd"/>
      <w:r w:rsidRPr="002E26EA">
        <w:t xml:space="preserve"> </w:t>
      </w:r>
      <w:r>
        <w:t>со следующим содержимым:</w:t>
      </w:r>
    </w:p>
    <w:p w:rsidR="00D34253" w:rsidRDefault="00FE196D" w:rsidP="00D34253">
      <w:pPr>
        <w:pStyle w:val="aff3"/>
        <w:jc w:val="center"/>
      </w:pPr>
      <w:r>
        <w:rPr>
          <w:noProof/>
        </w:rPr>
        <w:lastRenderedPageBreak/>
        <w:drawing>
          <wp:inline distT="0" distB="0" distL="0" distR="0" wp14:anchorId="1619266F" wp14:editId="2FA5B8AC">
            <wp:extent cx="2700000" cy="3163876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403" t="15394" r="44195" b="8780"/>
                    <a:stretch/>
                  </pic:blipFill>
                  <pic:spPr bwMode="auto">
                    <a:xfrm>
                      <a:off x="0" y="0"/>
                      <a:ext cx="2700000" cy="3163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7AF" w:rsidRPr="00FE196D" w:rsidRDefault="00FE196D" w:rsidP="009C67AF">
      <w:pPr>
        <w:pStyle w:val="aff3"/>
      </w:pPr>
      <w:r>
        <w:t xml:space="preserve">Предварительно, мы скачали базу данных </w:t>
      </w:r>
      <w:r w:rsidRPr="00FE196D">
        <w:t>‘</w:t>
      </w:r>
      <w:proofErr w:type="spellStart"/>
      <w:r>
        <w:rPr>
          <w:lang w:val="en-US"/>
        </w:rPr>
        <w:t>mysqlsampledatabase</w:t>
      </w:r>
      <w:proofErr w:type="spellEnd"/>
      <w:r w:rsidRPr="00FE196D">
        <w:t>.</w:t>
      </w:r>
      <w:proofErr w:type="spellStart"/>
      <w:r>
        <w:rPr>
          <w:lang w:val="en-US"/>
        </w:rPr>
        <w:t>sql</w:t>
      </w:r>
      <w:proofErr w:type="spellEnd"/>
      <w:r w:rsidRPr="00FE196D">
        <w:t xml:space="preserve">’, </w:t>
      </w:r>
      <w:r>
        <w:t xml:space="preserve">и в этом скрипте производим импорт этой базы данных на наш </w:t>
      </w:r>
      <w:proofErr w:type="spellStart"/>
      <w:r>
        <w:rPr>
          <w:lang w:val="en-US"/>
        </w:rPr>
        <w:t>mysql</w:t>
      </w:r>
      <w:proofErr w:type="spellEnd"/>
      <w:r w:rsidRPr="00FE196D">
        <w:t>-</w:t>
      </w:r>
      <w:r>
        <w:t xml:space="preserve">сервер. Затем, создаем запрос </w:t>
      </w:r>
      <w:r w:rsidRPr="00FE196D">
        <w:t>“</w:t>
      </w:r>
      <w:r>
        <w:rPr>
          <w:lang w:val="en-US"/>
        </w:rPr>
        <w:t>SELECT</w:t>
      </w:r>
      <w:r w:rsidRPr="00FE196D">
        <w:t xml:space="preserve"> </w:t>
      </w:r>
      <w:proofErr w:type="spellStart"/>
      <w:r>
        <w:rPr>
          <w:lang w:val="en-US"/>
        </w:rPr>
        <w:t>customerName</w:t>
      </w:r>
      <w:proofErr w:type="spellEnd"/>
      <w:r w:rsidRPr="00FE196D">
        <w:t xml:space="preserve"> </w:t>
      </w:r>
      <w:r>
        <w:rPr>
          <w:lang w:val="en-US"/>
        </w:rPr>
        <w:t>from</w:t>
      </w:r>
      <w:r w:rsidRPr="00FE196D">
        <w:t xml:space="preserve"> </w:t>
      </w:r>
      <w:r>
        <w:rPr>
          <w:lang w:val="en-US"/>
        </w:rPr>
        <w:t>customers</w:t>
      </w:r>
      <w:r w:rsidRPr="00FE196D">
        <w:t xml:space="preserve">”, </w:t>
      </w:r>
      <w:r>
        <w:t xml:space="preserve">который выведет нам наименования всех покупателей из таблицы </w:t>
      </w:r>
      <w:r>
        <w:rPr>
          <w:lang w:val="en-US"/>
        </w:rPr>
        <w:t>customers</w:t>
      </w:r>
      <w:r w:rsidRPr="00FE196D">
        <w:t xml:space="preserve">. </w:t>
      </w:r>
      <w:r>
        <w:t xml:space="preserve">В итоге, при запуске страницы </w:t>
      </w:r>
      <w:r>
        <w:rPr>
          <w:lang w:val="en-US"/>
        </w:rPr>
        <w:t>localhost</w:t>
      </w:r>
      <w:r w:rsidRPr="00FE196D">
        <w:t>/</w:t>
      </w:r>
      <w:r>
        <w:rPr>
          <w:lang w:val="en-US"/>
        </w:rPr>
        <w:t>index</w:t>
      </w:r>
      <w:r w:rsidRPr="00FE196D">
        <w:t>.</w:t>
      </w:r>
      <w:proofErr w:type="spellStart"/>
      <w:r>
        <w:rPr>
          <w:lang w:val="en-US"/>
        </w:rPr>
        <w:t>php</w:t>
      </w:r>
      <w:proofErr w:type="spellEnd"/>
      <w:r w:rsidRPr="00FE196D">
        <w:t xml:space="preserve"> </w:t>
      </w:r>
      <w:r>
        <w:t xml:space="preserve">в браузере, </w:t>
      </w:r>
      <w:proofErr w:type="spellStart"/>
      <w:r>
        <w:t>увидил</w:t>
      </w:r>
      <w:proofErr w:type="spellEnd"/>
      <w:r>
        <w:t xml:space="preserve"> следующее:</w:t>
      </w:r>
    </w:p>
    <w:p w:rsidR="000F10C7" w:rsidRDefault="00FE196D" w:rsidP="00E4519B">
      <w:pPr>
        <w:pStyle w:val="aff3"/>
        <w:jc w:val="center"/>
      </w:pPr>
      <w:r>
        <w:rPr>
          <w:noProof/>
        </w:rPr>
        <w:drawing>
          <wp:inline distT="0" distB="0" distL="0" distR="0" wp14:anchorId="727CDB4D" wp14:editId="30172E2C">
            <wp:extent cx="2190750" cy="29889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86" t="10547" r="60231"/>
                    <a:stretch/>
                  </pic:blipFill>
                  <pic:spPr bwMode="auto">
                    <a:xfrm>
                      <a:off x="0" y="0"/>
                      <a:ext cx="2190750" cy="298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EB0" w:rsidRDefault="004725F1" w:rsidP="004725F1">
      <w:pPr>
        <w:pStyle w:val="aff3"/>
        <w:rPr>
          <w:lang w:val="en-US"/>
        </w:rPr>
      </w:pPr>
      <w:r>
        <w:tab/>
        <w:t xml:space="preserve">После того, как мы подготовили файлы </w:t>
      </w:r>
      <w:proofErr w:type="spellStart"/>
      <w:r>
        <w:rPr>
          <w:lang w:val="en-US"/>
        </w:rPr>
        <w:t>Dockerfile</w:t>
      </w:r>
      <w:proofErr w:type="spellEnd"/>
      <w:r w:rsidRPr="004725F1">
        <w:t xml:space="preserve">, </w:t>
      </w:r>
      <w:r>
        <w:rPr>
          <w:lang w:val="en-US"/>
        </w:rPr>
        <w:t>Docker</w:t>
      </w:r>
      <w:r w:rsidRPr="004725F1">
        <w:t>-</w:t>
      </w:r>
      <w:r>
        <w:rPr>
          <w:lang w:val="en-US"/>
        </w:rPr>
        <w:t>compose</w:t>
      </w:r>
      <w:r w:rsidRPr="004725F1">
        <w:t>.</w:t>
      </w:r>
      <w:proofErr w:type="spellStart"/>
      <w:r>
        <w:rPr>
          <w:lang w:val="en-US"/>
        </w:rPr>
        <w:t>yml</w:t>
      </w:r>
      <w:proofErr w:type="spellEnd"/>
      <w:r w:rsidRPr="004725F1">
        <w:t xml:space="preserve"> </w:t>
      </w:r>
      <w:r>
        <w:t xml:space="preserve">и </w:t>
      </w:r>
      <w:r>
        <w:rPr>
          <w:lang w:val="en-US"/>
        </w:rPr>
        <w:t>index</w:t>
      </w:r>
      <w:r w:rsidRPr="004725F1">
        <w:t>.</w:t>
      </w:r>
      <w:proofErr w:type="spellStart"/>
      <w:r>
        <w:rPr>
          <w:lang w:val="en-US"/>
        </w:rPr>
        <w:t>php</w:t>
      </w:r>
      <w:proofErr w:type="spellEnd"/>
      <w:r w:rsidRPr="004725F1">
        <w:t xml:space="preserve">, </w:t>
      </w:r>
      <w:r>
        <w:t xml:space="preserve">необходимо сначала собрать наши образы командой </w:t>
      </w:r>
      <w:proofErr w:type="spellStart"/>
      <w:r>
        <w:rPr>
          <w:lang w:val="en-US"/>
        </w:rPr>
        <w:t>docker</w:t>
      </w:r>
      <w:proofErr w:type="spellEnd"/>
      <w:r w:rsidRPr="004725F1">
        <w:t>-</w:t>
      </w:r>
      <w:r>
        <w:rPr>
          <w:lang w:val="en-US"/>
        </w:rPr>
        <w:t>compose</w:t>
      </w:r>
      <w:r w:rsidRPr="004725F1">
        <w:t xml:space="preserve"> </w:t>
      </w:r>
      <w:r>
        <w:rPr>
          <w:lang w:val="en-US"/>
        </w:rPr>
        <w:t>build</w:t>
      </w:r>
      <w:r w:rsidRPr="004725F1">
        <w:t xml:space="preserve">. </w:t>
      </w:r>
      <w:r>
        <w:t xml:space="preserve">В наем случае, произойдет сборка только образа с </w:t>
      </w:r>
      <w:r>
        <w:rPr>
          <w:lang w:val="en-US"/>
        </w:rPr>
        <w:t>PHP</w:t>
      </w:r>
      <w:r>
        <w:t xml:space="preserve">, а образы </w:t>
      </w:r>
      <w:r>
        <w:rPr>
          <w:lang w:val="en-US"/>
        </w:rPr>
        <w:t>MySQL</w:t>
      </w:r>
      <w:r w:rsidRPr="004725F1">
        <w:t xml:space="preserve"> </w:t>
      </w:r>
      <w:r>
        <w:t xml:space="preserve">и </w:t>
      </w:r>
      <w:r>
        <w:rPr>
          <w:lang w:val="en-US"/>
        </w:rPr>
        <w:t>Nginx</w:t>
      </w:r>
      <w:r w:rsidRPr="004725F1">
        <w:t xml:space="preserve"> </w:t>
      </w:r>
      <w:r w:rsidR="00C53EB0">
        <w:t xml:space="preserve">мы используем готовые. Затем, разворачиваем наши контейнеры командой </w:t>
      </w:r>
      <w:r w:rsidR="00C53EB0" w:rsidRPr="00C53EB0">
        <w:t>“</w:t>
      </w:r>
      <w:proofErr w:type="spellStart"/>
      <w:r w:rsidR="00C53EB0">
        <w:rPr>
          <w:lang w:val="en-US"/>
        </w:rPr>
        <w:t>docker</w:t>
      </w:r>
      <w:proofErr w:type="spellEnd"/>
      <w:r w:rsidR="00C53EB0" w:rsidRPr="00C53EB0">
        <w:t>-</w:t>
      </w:r>
      <w:r w:rsidR="00C53EB0">
        <w:rPr>
          <w:lang w:val="en-US"/>
        </w:rPr>
        <w:t>compose</w:t>
      </w:r>
      <w:r w:rsidR="00C53EB0" w:rsidRPr="00C53EB0">
        <w:t xml:space="preserve"> </w:t>
      </w:r>
      <w:r w:rsidR="00C53EB0">
        <w:rPr>
          <w:lang w:val="en-US"/>
        </w:rPr>
        <w:t>up</w:t>
      </w:r>
      <w:r w:rsidR="00C53EB0" w:rsidRPr="00C53EB0">
        <w:t xml:space="preserve">” </w:t>
      </w:r>
      <w:r w:rsidR="00C53EB0">
        <w:t xml:space="preserve">с параметром '-d'. Можем проверить результат разворачивания контейнеров командой </w:t>
      </w:r>
      <w:r w:rsidR="00C53EB0" w:rsidRPr="00C53EB0">
        <w:t>“</w:t>
      </w:r>
      <w:proofErr w:type="spellStart"/>
      <w:r w:rsidR="00C53EB0">
        <w:rPr>
          <w:lang w:val="en-US"/>
        </w:rPr>
        <w:t>docker</w:t>
      </w:r>
      <w:proofErr w:type="spellEnd"/>
      <w:r w:rsidR="00C53EB0" w:rsidRPr="00C53EB0">
        <w:t>-</w:t>
      </w:r>
      <w:r w:rsidR="00C53EB0">
        <w:rPr>
          <w:lang w:val="en-US"/>
        </w:rPr>
        <w:t>compose</w:t>
      </w:r>
      <w:r w:rsidR="00C53EB0" w:rsidRPr="00C53EB0">
        <w:t xml:space="preserve"> </w:t>
      </w:r>
      <w:proofErr w:type="spellStart"/>
      <w:r w:rsidR="00C53EB0">
        <w:rPr>
          <w:lang w:val="en-US"/>
        </w:rPr>
        <w:t>ps</w:t>
      </w:r>
      <w:proofErr w:type="spellEnd"/>
      <w:r w:rsidR="00C53EB0" w:rsidRPr="00C53EB0">
        <w:t>”.</w:t>
      </w:r>
      <w:r w:rsidR="00C53EB0">
        <w:rPr>
          <w:lang w:val="en-US"/>
        </w:rPr>
        <w:t xml:space="preserve"> </w:t>
      </w:r>
    </w:p>
    <w:p w:rsidR="004725F1" w:rsidRDefault="00C53EB0" w:rsidP="00C53EB0">
      <w:pPr>
        <w:pStyle w:val="aff3"/>
        <w:jc w:val="center"/>
      </w:pPr>
      <w:r>
        <w:rPr>
          <w:noProof/>
        </w:rPr>
        <w:lastRenderedPageBreak/>
        <w:drawing>
          <wp:inline distT="0" distB="0" distL="0" distR="0" wp14:anchorId="7AD94384" wp14:editId="1CA4C297">
            <wp:extent cx="6175000" cy="90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28" t="72216" r="43661" b="14101"/>
                    <a:stretch/>
                  </pic:blipFill>
                  <pic:spPr bwMode="auto">
                    <a:xfrm>
                      <a:off x="0" y="0"/>
                      <a:ext cx="6175000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58D" w:rsidRDefault="00B1158D" w:rsidP="00B1158D">
      <w:pPr>
        <w:pStyle w:val="aff3"/>
      </w:pPr>
      <w:r>
        <w:t xml:space="preserve">Обращаем внимание на статус контейнера в колонке </w:t>
      </w:r>
      <w:r w:rsidRPr="00B1158D">
        <w:t>“</w:t>
      </w:r>
      <w:r>
        <w:rPr>
          <w:lang w:val="en-US"/>
        </w:rPr>
        <w:t>State</w:t>
      </w:r>
      <w:r w:rsidRPr="00B1158D">
        <w:t xml:space="preserve">” </w:t>
      </w:r>
      <w:r>
        <w:t>–</w:t>
      </w:r>
      <w:r w:rsidRPr="00B1158D">
        <w:t xml:space="preserve"> </w:t>
      </w:r>
      <w:r>
        <w:t xml:space="preserve">должен быть </w:t>
      </w:r>
      <w:r w:rsidRPr="00B1158D">
        <w:t>‘</w:t>
      </w:r>
      <w:r>
        <w:rPr>
          <w:lang w:val="en-US"/>
        </w:rPr>
        <w:t>Up</w:t>
      </w:r>
      <w:r w:rsidRPr="00B1158D">
        <w:t xml:space="preserve">’. </w:t>
      </w:r>
      <w:r>
        <w:t xml:space="preserve">Если всё так, то можем ввести в строке браузера </w:t>
      </w:r>
      <w:r w:rsidRPr="00B1158D">
        <w:t>“</w:t>
      </w:r>
      <w:r>
        <w:rPr>
          <w:lang w:val="en-US"/>
        </w:rPr>
        <w:t>localhost</w:t>
      </w:r>
      <w:r w:rsidRPr="00B1158D">
        <w:t>/</w:t>
      </w:r>
      <w:r>
        <w:rPr>
          <w:lang w:val="en-US"/>
        </w:rPr>
        <w:t>index</w:t>
      </w:r>
      <w:r w:rsidRPr="00B1158D">
        <w:t>.</w:t>
      </w:r>
      <w:proofErr w:type="spellStart"/>
      <w:r>
        <w:rPr>
          <w:lang w:val="en-US"/>
        </w:rPr>
        <w:t>php</w:t>
      </w:r>
      <w:proofErr w:type="spellEnd"/>
      <w:r w:rsidRPr="00B1158D">
        <w:t xml:space="preserve">”, </w:t>
      </w:r>
      <w:r>
        <w:t xml:space="preserve">и в браузере отобразится содержимое </w:t>
      </w:r>
      <w:proofErr w:type="spellStart"/>
      <w:r>
        <w:rPr>
          <w:lang w:val="en-US"/>
        </w:rPr>
        <w:t>php</w:t>
      </w:r>
      <w:proofErr w:type="spellEnd"/>
      <w:r w:rsidRPr="00B1158D">
        <w:t>-</w:t>
      </w:r>
      <w:r>
        <w:t xml:space="preserve">страницы. </w:t>
      </w:r>
    </w:p>
    <w:p w:rsidR="00223307" w:rsidRDefault="00223307" w:rsidP="00B1158D">
      <w:pPr>
        <w:pStyle w:val="aff3"/>
      </w:pPr>
      <w:r>
        <w:rPr>
          <w:noProof/>
        </w:rPr>
        <w:drawing>
          <wp:inline distT="0" distB="0" distL="0" distR="0" wp14:anchorId="6338EC63" wp14:editId="31EEB0DB">
            <wp:extent cx="5939790" cy="334137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307" w:rsidRDefault="00FE196D" w:rsidP="00B1158D">
      <w:pPr>
        <w:pStyle w:val="aff3"/>
      </w:pPr>
      <w:r>
        <w:rPr>
          <w:noProof/>
        </w:rPr>
        <w:drawing>
          <wp:inline distT="0" distB="0" distL="0" distR="0" wp14:anchorId="480A7BE5" wp14:editId="6B95256C">
            <wp:extent cx="5939790" cy="334137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762" w:rsidRDefault="00A51762" w:rsidP="00B1158D">
      <w:pPr>
        <w:pStyle w:val="aff3"/>
      </w:pPr>
      <w:r>
        <w:t xml:space="preserve">Также добавили вывод логов от </w:t>
      </w:r>
      <w:proofErr w:type="spellStart"/>
      <w:r>
        <w:rPr>
          <w:lang w:val="en-US"/>
        </w:rPr>
        <w:t>nginx</w:t>
      </w:r>
      <w:proofErr w:type="spellEnd"/>
      <w:r w:rsidRPr="00A51762">
        <w:t>’</w:t>
      </w:r>
      <w:r>
        <w:t xml:space="preserve">а в папку </w:t>
      </w:r>
      <w:r>
        <w:rPr>
          <w:lang w:val="en-US"/>
        </w:rPr>
        <w:t>Logs</w:t>
      </w:r>
      <w:r w:rsidRPr="00A51762">
        <w:t xml:space="preserve">, </w:t>
      </w:r>
      <w:r>
        <w:t xml:space="preserve">файлы </w:t>
      </w:r>
      <w:r>
        <w:rPr>
          <w:lang w:val="en-US"/>
        </w:rPr>
        <w:t>access</w:t>
      </w:r>
      <w:r w:rsidRPr="00A51762">
        <w:t>.</w:t>
      </w:r>
      <w:r>
        <w:rPr>
          <w:lang w:val="en-US"/>
        </w:rPr>
        <w:t>log</w:t>
      </w:r>
      <w:r w:rsidRPr="00A51762">
        <w:t xml:space="preserve"> </w:t>
      </w:r>
      <w:r>
        <w:t xml:space="preserve">и </w:t>
      </w:r>
      <w:proofErr w:type="gramStart"/>
      <w:r>
        <w:rPr>
          <w:lang w:val="en-US"/>
        </w:rPr>
        <w:t>error</w:t>
      </w:r>
      <w:r w:rsidRPr="00A51762">
        <w:t>.</w:t>
      </w:r>
      <w:r>
        <w:rPr>
          <w:lang w:val="en-US"/>
        </w:rPr>
        <w:t>log</w:t>
      </w:r>
      <w:r w:rsidRPr="00A51762">
        <w:t>.</w:t>
      </w:r>
      <w:r w:rsidR="00765B4D" w:rsidRPr="00765B4D">
        <w:t>:</w:t>
      </w:r>
      <w:proofErr w:type="gramEnd"/>
    </w:p>
    <w:p w:rsidR="00765B4D" w:rsidRPr="00765B4D" w:rsidRDefault="00765B4D" w:rsidP="00B1158D">
      <w:pPr>
        <w:pStyle w:val="aff3"/>
      </w:pPr>
      <w:r>
        <w:rPr>
          <w:noProof/>
        </w:rPr>
        <w:lastRenderedPageBreak/>
        <w:drawing>
          <wp:inline distT="0" distB="0" distL="0" distR="0" wp14:anchorId="32834B08" wp14:editId="729B095A">
            <wp:extent cx="5939790" cy="334137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307" w:rsidRPr="00B1158D" w:rsidRDefault="00223307" w:rsidP="00B1158D">
      <w:pPr>
        <w:pStyle w:val="aff3"/>
      </w:pPr>
    </w:p>
    <w:p w:rsidR="006938F3" w:rsidRDefault="00792E25" w:rsidP="00A135E7">
      <w:pPr>
        <w:pStyle w:val="1"/>
        <w:ind w:firstLine="0"/>
      </w:pPr>
      <w:r>
        <w:br w:type="column"/>
      </w:r>
      <w:bookmarkStart w:id="1" w:name="_Toc127397137"/>
      <w:bookmarkStart w:id="2" w:name="_Toc131767657"/>
      <w:r w:rsidR="006938F3">
        <w:lastRenderedPageBreak/>
        <w:t>ЗАКЛЮЧЕНИЕ</w:t>
      </w:r>
      <w:bookmarkEnd w:id="1"/>
      <w:bookmarkEnd w:id="2"/>
    </w:p>
    <w:p w:rsidR="00461CD3" w:rsidRPr="00A135E7" w:rsidRDefault="00A135E7" w:rsidP="00730511">
      <w:pPr>
        <w:pStyle w:val="aff3"/>
      </w:pPr>
      <w:r>
        <w:t xml:space="preserve">По результатам работы мы научились подготавливать стек </w:t>
      </w:r>
      <w:r>
        <w:rPr>
          <w:lang w:val="en-US"/>
        </w:rPr>
        <w:t>Nginx</w:t>
      </w:r>
      <w:r>
        <w:t xml:space="preserve"> </w:t>
      </w:r>
      <w:r w:rsidRPr="00A135E7">
        <w:t xml:space="preserve">+ </w:t>
      </w:r>
      <w:r>
        <w:rPr>
          <w:lang w:val="en-US"/>
        </w:rPr>
        <w:t>PHP</w:t>
      </w:r>
      <w:r w:rsidRPr="00A135E7">
        <w:t xml:space="preserve"> + </w:t>
      </w:r>
      <w:r>
        <w:rPr>
          <w:lang w:val="en-US"/>
        </w:rPr>
        <w:t>MySQL</w:t>
      </w:r>
      <w:r w:rsidRPr="00A135E7">
        <w:t xml:space="preserve"> </w:t>
      </w:r>
      <w:r>
        <w:t xml:space="preserve">и разворачивать его с помощью </w:t>
      </w:r>
      <w:r>
        <w:rPr>
          <w:lang w:val="en-US"/>
        </w:rPr>
        <w:t>Docker</w:t>
      </w:r>
      <w:r w:rsidRPr="00A135E7">
        <w:t xml:space="preserve"> </w:t>
      </w:r>
      <w:r>
        <w:rPr>
          <w:lang w:val="en-US"/>
        </w:rPr>
        <w:t>Compose</w:t>
      </w:r>
      <w:r w:rsidRPr="00A135E7">
        <w:t xml:space="preserve">, </w:t>
      </w:r>
      <w:r>
        <w:t xml:space="preserve">организовали взаимодействие </w:t>
      </w:r>
      <w:r>
        <w:rPr>
          <w:lang w:val="en-US"/>
        </w:rPr>
        <w:t>PHP</w:t>
      </w:r>
      <w:r w:rsidRPr="00A135E7">
        <w:t xml:space="preserve"> </w:t>
      </w:r>
      <w:r>
        <w:t xml:space="preserve">и </w:t>
      </w:r>
      <w:r>
        <w:rPr>
          <w:lang w:val="en-US"/>
        </w:rPr>
        <w:t>MySQL</w:t>
      </w:r>
      <w:r w:rsidRPr="00A135E7">
        <w:t xml:space="preserve">, </w:t>
      </w:r>
      <w:r>
        <w:t xml:space="preserve">а также настроили </w:t>
      </w:r>
      <w:proofErr w:type="spellStart"/>
      <w:r>
        <w:t>логирование</w:t>
      </w:r>
      <w:proofErr w:type="spellEnd"/>
      <w:r>
        <w:t xml:space="preserve"> с сервера </w:t>
      </w:r>
      <w:r>
        <w:rPr>
          <w:lang w:val="en-US"/>
        </w:rPr>
        <w:t>Nginx</w:t>
      </w:r>
      <w:r w:rsidRPr="00A135E7">
        <w:t xml:space="preserve"> </w:t>
      </w:r>
      <w:r>
        <w:t>на локальную станцию, с которой разворачивали стек.</w:t>
      </w:r>
    </w:p>
    <w:sectPr w:rsidR="00461CD3" w:rsidRPr="00A135E7" w:rsidSect="006938F3">
      <w:footerReference w:type="default" r:id="rId15"/>
      <w:pgSz w:w="11906" w:h="16838"/>
      <w:pgMar w:top="1134" w:right="851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502" w:rsidRDefault="008E3502" w:rsidP="00E068BB">
      <w:r>
        <w:separator/>
      </w:r>
    </w:p>
    <w:p w:rsidR="008E3502" w:rsidRDefault="008E3502"/>
  </w:endnote>
  <w:endnote w:type="continuationSeparator" w:id="0">
    <w:p w:rsidR="008E3502" w:rsidRDefault="008E3502" w:rsidP="00E068BB">
      <w:r>
        <w:continuationSeparator/>
      </w:r>
    </w:p>
    <w:p w:rsidR="008E3502" w:rsidRDefault="008E35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8867699"/>
      <w:docPartObj>
        <w:docPartGallery w:val="Page Numbers (Bottom of Page)"/>
        <w:docPartUnique/>
      </w:docPartObj>
    </w:sdtPr>
    <w:sdtEndPr/>
    <w:sdtContent>
      <w:p w:rsidR="00AE40A1" w:rsidRDefault="00AE40A1" w:rsidP="00E85513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5FB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502" w:rsidRDefault="008E3502" w:rsidP="00E068BB">
      <w:r>
        <w:separator/>
      </w:r>
    </w:p>
    <w:p w:rsidR="008E3502" w:rsidRDefault="008E3502"/>
  </w:footnote>
  <w:footnote w:type="continuationSeparator" w:id="0">
    <w:p w:rsidR="008E3502" w:rsidRDefault="008E3502" w:rsidP="00E068BB">
      <w:r>
        <w:continuationSeparator/>
      </w:r>
    </w:p>
    <w:p w:rsidR="008E3502" w:rsidRDefault="008E350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44D27"/>
    <w:multiLevelType w:val="hybridMultilevel"/>
    <w:tmpl w:val="410A9434"/>
    <w:lvl w:ilvl="0" w:tplc="14345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702B0"/>
    <w:multiLevelType w:val="hybridMultilevel"/>
    <w:tmpl w:val="7504A16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EE80467"/>
    <w:multiLevelType w:val="hybridMultilevel"/>
    <w:tmpl w:val="18A6FF94"/>
    <w:lvl w:ilvl="0" w:tplc="3D9C1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AE6778"/>
    <w:multiLevelType w:val="hybridMultilevel"/>
    <w:tmpl w:val="9C76D2BE"/>
    <w:lvl w:ilvl="0" w:tplc="6838B59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23F1319"/>
    <w:multiLevelType w:val="hybridMultilevel"/>
    <w:tmpl w:val="E6A4E288"/>
    <w:lvl w:ilvl="0" w:tplc="92D0C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992696"/>
    <w:multiLevelType w:val="hybridMultilevel"/>
    <w:tmpl w:val="9E849F4E"/>
    <w:lvl w:ilvl="0" w:tplc="14345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56B7C"/>
    <w:multiLevelType w:val="hybridMultilevel"/>
    <w:tmpl w:val="AE0E0336"/>
    <w:lvl w:ilvl="0" w:tplc="15329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5211DB"/>
    <w:multiLevelType w:val="hybridMultilevel"/>
    <w:tmpl w:val="507E8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552AE"/>
    <w:multiLevelType w:val="multilevel"/>
    <w:tmpl w:val="BE16C7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9" w15:restartNumberingAfterBreak="0">
    <w:nsid w:val="5B0F066E"/>
    <w:multiLevelType w:val="hybridMultilevel"/>
    <w:tmpl w:val="968E63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7306B26"/>
    <w:multiLevelType w:val="multilevel"/>
    <w:tmpl w:val="330A60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6C3276D8"/>
    <w:multiLevelType w:val="hybridMultilevel"/>
    <w:tmpl w:val="3EE09336"/>
    <w:lvl w:ilvl="0" w:tplc="EEA285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1273E"/>
    <w:multiLevelType w:val="hybridMultilevel"/>
    <w:tmpl w:val="5F9EB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CB4C16"/>
    <w:multiLevelType w:val="hybridMultilevel"/>
    <w:tmpl w:val="3516D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11"/>
  </w:num>
  <w:num w:numId="10">
    <w:abstractNumId w:val="0"/>
  </w:num>
  <w:num w:numId="11">
    <w:abstractNumId w:val="13"/>
  </w:num>
  <w:num w:numId="12">
    <w:abstractNumId w:val="12"/>
  </w:num>
  <w:num w:numId="13">
    <w:abstractNumId w:val="9"/>
  </w:num>
  <w:num w:numId="1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D2A"/>
    <w:rsid w:val="00000096"/>
    <w:rsid w:val="00003129"/>
    <w:rsid w:val="000034FB"/>
    <w:rsid w:val="00006703"/>
    <w:rsid w:val="0001033E"/>
    <w:rsid w:val="000118C3"/>
    <w:rsid w:val="0001372D"/>
    <w:rsid w:val="00013C31"/>
    <w:rsid w:val="0001444E"/>
    <w:rsid w:val="000162E3"/>
    <w:rsid w:val="000243F4"/>
    <w:rsid w:val="00025795"/>
    <w:rsid w:val="00025988"/>
    <w:rsid w:val="00025A11"/>
    <w:rsid w:val="00031547"/>
    <w:rsid w:val="00034D55"/>
    <w:rsid w:val="00037871"/>
    <w:rsid w:val="000508DF"/>
    <w:rsid w:val="000541AC"/>
    <w:rsid w:val="00054353"/>
    <w:rsid w:val="00055C34"/>
    <w:rsid w:val="00061F57"/>
    <w:rsid w:val="00064451"/>
    <w:rsid w:val="0006668D"/>
    <w:rsid w:val="0006685A"/>
    <w:rsid w:val="0006733D"/>
    <w:rsid w:val="00067FC8"/>
    <w:rsid w:val="00071487"/>
    <w:rsid w:val="0007614C"/>
    <w:rsid w:val="0007741E"/>
    <w:rsid w:val="00080EA2"/>
    <w:rsid w:val="0009103B"/>
    <w:rsid w:val="00096C8C"/>
    <w:rsid w:val="000B034D"/>
    <w:rsid w:val="000B193F"/>
    <w:rsid w:val="000C1C3E"/>
    <w:rsid w:val="000C6A35"/>
    <w:rsid w:val="000D1080"/>
    <w:rsid w:val="000E0C76"/>
    <w:rsid w:val="000E1841"/>
    <w:rsid w:val="000E44E4"/>
    <w:rsid w:val="000F01AC"/>
    <w:rsid w:val="000F0A14"/>
    <w:rsid w:val="000F10C7"/>
    <w:rsid w:val="000F3524"/>
    <w:rsid w:val="0010163A"/>
    <w:rsid w:val="001016B1"/>
    <w:rsid w:val="0010437C"/>
    <w:rsid w:val="00106DB5"/>
    <w:rsid w:val="00111F9A"/>
    <w:rsid w:val="0011269B"/>
    <w:rsid w:val="00112E8B"/>
    <w:rsid w:val="001321EF"/>
    <w:rsid w:val="0013422F"/>
    <w:rsid w:val="00134D6D"/>
    <w:rsid w:val="00141666"/>
    <w:rsid w:val="001516BE"/>
    <w:rsid w:val="00151953"/>
    <w:rsid w:val="00151A60"/>
    <w:rsid w:val="00161262"/>
    <w:rsid w:val="00171A98"/>
    <w:rsid w:val="00173B06"/>
    <w:rsid w:val="00181992"/>
    <w:rsid w:val="0018528F"/>
    <w:rsid w:val="00185E0C"/>
    <w:rsid w:val="001860D7"/>
    <w:rsid w:val="00191A0F"/>
    <w:rsid w:val="00191CD9"/>
    <w:rsid w:val="001A123A"/>
    <w:rsid w:val="001A3326"/>
    <w:rsid w:val="001B01F6"/>
    <w:rsid w:val="001B1F50"/>
    <w:rsid w:val="001B4BED"/>
    <w:rsid w:val="001B7D2D"/>
    <w:rsid w:val="001C0E55"/>
    <w:rsid w:val="001C5831"/>
    <w:rsid w:val="001C74A2"/>
    <w:rsid w:val="001E017E"/>
    <w:rsid w:val="001E19BC"/>
    <w:rsid w:val="001E522A"/>
    <w:rsid w:val="001E5718"/>
    <w:rsid w:val="001E69EE"/>
    <w:rsid w:val="001F3051"/>
    <w:rsid w:val="001F308A"/>
    <w:rsid w:val="001F36F5"/>
    <w:rsid w:val="001F3F1A"/>
    <w:rsid w:val="001F4CBE"/>
    <w:rsid w:val="00200C51"/>
    <w:rsid w:val="0020790B"/>
    <w:rsid w:val="00211547"/>
    <w:rsid w:val="00212424"/>
    <w:rsid w:val="00214167"/>
    <w:rsid w:val="002157B0"/>
    <w:rsid w:val="00223307"/>
    <w:rsid w:val="00223B19"/>
    <w:rsid w:val="00226178"/>
    <w:rsid w:val="00230F4F"/>
    <w:rsid w:val="002549EB"/>
    <w:rsid w:val="0026280E"/>
    <w:rsid w:val="0026393C"/>
    <w:rsid w:val="00263EA3"/>
    <w:rsid w:val="0026612A"/>
    <w:rsid w:val="0027423E"/>
    <w:rsid w:val="0027461E"/>
    <w:rsid w:val="00276084"/>
    <w:rsid w:val="00277A08"/>
    <w:rsid w:val="0028119C"/>
    <w:rsid w:val="0028502C"/>
    <w:rsid w:val="00292CC4"/>
    <w:rsid w:val="002961D5"/>
    <w:rsid w:val="00296832"/>
    <w:rsid w:val="0029721F"/>
    <w:rsid w:val="002A75CD"/>
    <w:rsid w:val="002B0ED0"/>
    <w:rsid w:val="002B270F"/>
    <w:rsid w:val="002B45A3"/>
    <w:rsid w:val="002D5EAF"/>
    <w:rsid w:val="002E26EA"/>
    <w:rsid w:val="002E3088"/>
    <w:rsid w:val="002E44A6"/>
    <w:rsid w:val="002F45B6"/>
    <w:rsid w:val="00307A0F"/>
    <w:rsid w:val="00310207"/>
    <w:rsid w:val="00316D6A"/>
    <w:rsid w:val="00321CA7"/>
    <w:rsid w:val="003220DB"/>
    <w:rsid w:val="0032458D"/>
    <w:rsid w:val="00325F17"/>
    <w:rsid w:val="0033774A"/>
    <w:rsid w:val="0035004D"/>
    <w:rsid w:val="003528F6"/>
    <w:rsid w:val="00352CE7"/>
    <w:rsid w:val="00355A20"/>
    <w:rsid w:val="00357197"/>
    <w:rsid w:val="003572DE"/>
    <w:rsid w:val="0036183B"/>
    <w:rsid w:val="003700E8"/>
    <w:rsid w:val="00370A79"/>
    <w:rsid w:val="003755C0"/>
    <w:rsid w:val="00382901"/>
    <w:rsid w:val="00397E2C"/>
    <w:rsid w:val="003A3B04"/>
    <w:rsid w:val="003B0BA9"/>
    <w:rsid w:val="003B112B"/>
    <w:rsid w:val="003B5ADE"/>
    <w:rsid w:val="003B73FF"/>
    <w:rsid w:val="003C06A0"/>
    <w:rsid w:val="003C19A9"/>
    <w:rsid w:val="003C32FA"/>
    <w:rsid w:val="003C4216"/>
    <w:rsid w:val="003D0C7B"/>
    <w:rsid w:val="003D47E1"/>
    <w:rsid w:val="003D55DF"/>
    <w:rsid w:val="003E7948"/>
    <w:rsid w:val="003F0584"/>
    <w:rsid w:val="003F4190"/>
    <w:rsid w:val="003F4670"/>
    <w:rsid w:val="003F576C"/>
    <w:rsid w:val="00400256"/>
    <w:rsid w:val="004010BF"/>
    <w:rsid w:val="00412FB0"/>
    <w:rsid w:val="0041640B"/>
    <w:rsid w:val="00420E03"/>
    <w:rsid w:val="00421A56"/>
    <w:rsid w:val="0042428E"/>
    <w:rsid w:val="00427DA4"/>
    <w:rsid w:val="00435202"/>
    <w:rsid w:val="004367CE"/>
    <w:rsid w:val="004374B9"/>
    <w:rsid w:val="00442514"/>
    <w:rsid w:val="00461CD3"/>
    <w:rsid w:val="00462B84"/>
    <w:rsid w:val="0046676A"/>
    <w:rsid w:val="0046707B"/>
    <w:rsid w:val="004673AF"/>
    <w:rsid w:val="00467E81"/>
    <w:rsid w:val="00471667"/>
    <w:rsid w:val="004725F1"/>
    <w:rsid w:val="00472B4D"/>
    <w:rsid w:val="00472C72"/>
    <w:rsid w:val="00474A23"/>
    <w:rsid w:val="00481866"/>
    <w:rsid w:val="0048316F"/>
    <w:rsid w:val="00490565"/>
    <w:rsid w:val="004964B3"/>
    <w:rsid w:val="004A201E"/>
    <w:rsid w:val="004A5421"/>
    <w:rsid w:val="004A7F0F"/>
    <w:rsid w:val="004B2282"/>
    <w:rsid w:val="004B250A"/>
    <w:rsid w:val="004C28DB"/>
    <w:rsid w:val="004C3527"/>
    <w:rsid w:val="004D3418"/>
    <w:rsid w:val="004D546E"/>
    <w:rsid w:val="004F0925"/>
    <w:rsid w:val="004F4273"/>
    <w:rsid w:val="004F6600"/>
    <w:rsid w:val="005002CA"/>
    <w:rsid w:val="00502D38"/>
    <w:rsid w:val="00505013"/>
    <w:rsid w:val="00510172"/>
    <w:rsid w:val="0051102B"/>
    <w:rsid w:val="0051133C"/>
    <w:rsid w:val="005149E4"/>
    <w:rsid w:val="00515755"/>
    <w:rsid w:val="00525BAA"/>
    <w:rsid w:val="005450EE"/>
    <w:rsid w:val="0056408E"/>
    <w:rsid w:val="00580BF2"/>
    <w:rsid w:val="00591257"/>
    <w:rsid w:val="00592729"/>
    <w:rsid w:val="00597E33"/>
    <w:rsid w:val="005A0990"/>
    <w:rsid w:val="005B1231"/>
    <w:rsid w:val="005B1FEC"/>
    <w:rsid w:val="005B355B"/>
    <w:rsid w:val="005B46FD"/>
    <w:rsid w:val="005C36EB"/>
    <w:rsid w:val="005D441A"/>
    <w:rsid w:val="005D4623"/>
    <w:rsid w:val="005D7B94"/>
    <w:rsid w:val="005E0C33"/>
    <w:rsid w:val="005E2C45"/>
    <w:rsid w:val="005E2C4B"/>
    <w:rsid w:val="005E4D87"/>
    <w:rsid w:val="005E5B79"/>
    <w:rsid w:val="005F5FFF"/>
    <w:rsid w:val="005F73F2"/>
    <w:rsid w:val="00606523"/>
    <w:rsid w:val="00607F02"/>
    <w:rsid w:val="00607F42"/>
    <w:rsid w:val="00616987"/>
    <w:rsid w:val="006315E0"/>
    <w:rsid w:val="00637D0C"/>
    <w:rsid w:val="00640148"/>
    <w:rsid w:val="00640DDA"/>
    <w:rsid w:val="00641DE7"/>
    <w:rsid w:val="00642655"/>
    <w:rsid w:val="00644096"/>
    <w:rsid w:val="00646A53"/>
    <w:rsid w:val="0064750F"/>
    <w:rsid w:val="00661758"/>
    <w:rsid w:val="006623E3"/>
    <w:rsid w:val="00663A5E"/>
    <w:rsid w:val="006642B4"/>
    <w:rsid w:val="006676FB"/>
    <w:rsid w:val="00672187"/>
    <w:rsid w:val="00675B8B"/>
    <w:rsid w:val="0067705F"/>
    <w:rsid w:val="006800F8"/>
    <w:rsid w:val="00681E36"/>
    <w:rsid w:val="0068281C"/>
    <w:rsid w:val="006924FD"/>
    <w:rsid w:val="006938F3"/>
    <w:rsid w:val="006C61A8"/>
    <w:rsid w:val="006D368D"/>
    <w:rsid w:val="006D7601"/>
    <w:rsid w:val="006F2418"/>
    <w:rsid w:val="006F32A1"/>
    <w:rsid w:val="006F56CE"/>
    <w:rsid w:val="007008D1"/>
    <w:rsid w:val="0070520A"/>
    <w:rsid w:val="007163C2"/>
    <w:rsid w:val="007165EA"/>
    <w:rsid w:val="00716DB4"/>
    <w:rsid w:val="00725E38"/>
    <w:rsid w:val="00727E02"/>
    <w:rsid w:val="00730511"/>
    <w:rsid w:val="0073370A"/>
    <w:rsid w:val="00734111"/>
    <w:rsid w:val="0074309D"/>
    <w:rsid w:val="007437C7"/>
    <w:rsid w:val="00747A08"/>
    <w:rsid w:val="00763902"/>
    <w:rsid w:val="00765B4D"/>
    <w:rsid w:val="007714C2"/>
    <w:rsid w:val="007714E5"/>
    <w:rsid w:val="0077188E"/>
    <w:rsid w:val="00773742"/>
    <w:rsid w:val="00776B09"/>
    <w:rsid w:val="00777010"/>
    <w:rsid w:val="007812C1"/>
    <w:rsid w:val="00785840"/>
    <w:rsid w:val="00787BA7"/>
    <w:rsid w:val="00792E25"/>
    <w:rsid w:val="007A6792"/>
    <w:rsid w:val="007F4FB3"/>
    <w:rsid w:val="007F7CB3"/>
    <w:rsid w:val="00812F65"/>
    <w:rsid w:val="0082006B"/>
    <w:rsid w:val="00831D7D"/>
    <w:rsid w:val="0083437B"/>
    <w:rsid w:val="0083628F"/>
    <w:rsid w:val="008374B2"/>
    <w:rsid w:val="0083798F"/>
    <w:rsid w:val="00841985"/>
    <w:rsid w:val="00847CEA"/>
    <w:rsid w:val="008529F3"/>
    <w:rsid w:val="00852CA6"/>
    <w:rsid w:val="00860186"/>
    <w:rsid w:val="008613C4"/>
    <w:rsid w:val="00861889"/>
    <w:rsid w:val="00863CCF"/>
    <w:rsid w:val="00865775"/>
    <w:rsid w:val="008657C5"/>
    <w:rsid w:val="00865E12"/>
    <w:rsid w:val="008660DE"/>
    <w:rsid w:val="00866F89"/>
    <w:rsid w:val="00872CE0"/>
    <w:rsid w:val="00884A42"/>
    <w:rsid w:val="00884D46"/>
    <w:rsid w:val="008921A2"/>
    <w:rsid w:val="00893488"/>
    <w:rsid w:val="008950F8"/>
    <w:rsid w:val="008B30C0"/>
    <w:rsid w:val="008D0404"/>
    <w:rsid w:val="008D4736"/>
    <w:rsid w:val="008E3502"/>
    <w:rsid w:val="008E353C"/>
    <w:rsid w:val="008F67C4"/>
    <w:rsid w:val="00904F9D"/>
    <w:rsid w:val="00912602"/>
    <w:rsid w:val="009166B7"/>
    <w:rsid w:val="009203B8"/>
    <w:rsid w:val="00925F03"/>
    <w:rsid w:val="00935CB0"/>
    <w:rsid w:val="00946D9C"/>
    <w:rsid w:val="00954145"/>
    <w:rsid w:val="00955043"/>
    <w:rsid w:val="00964540"/>
    <w:rsid w:val="009677CD"/>
    <w:rsid w:val="009679B1"/>
    <w:rsid w:val="00967B4A"/>
    <w:rsid w:val="00970AF5"/>
    <w:rsid w:val="00971FAC"/>
    <w:rsid w:val="00973578"/>
    <w:rsid w:val="00982396"/>
    <w:rsid w:val="0098289F"/>
    <w:rsid w:val="00984C4C"/>
    <w:rsid w:val="009A5EEA"/>
    <w:rsid w:val="009A69EE"/>
    <w:rsid w:val="009C3B1A"/>
    <w:rsid w:val="009C3E52"/>
    <w:rsid w:val="009C67AF"/>
    <w:rsid w:val="009E5281"/>
    <w:rsid w:val="009E707B"/>
    <w:rsid w:val="009E7CD2"/>
    <w:rsid w:val="009F13E2"/>
    <w:rsid w:val="009F3BE9"/>
    <w:rsid w:val="00A06232"/>
    <w:rsid w:val="00A135E7"/>
    <w:rsid w:val="00A14AE6"/>
    <w:rsid w:val="00A157E7"/>
    <w:rsid w:val="00A31EEA"/>
    <w:rsid w:val="00A36D20"/>
    <w:rsid w:val="00A41394"/>
    <w:rsid w:val="00A42217"/>
    <w:rsid w:val="00A463F8"/>
    <w:rsid w:val="00A51762"/>
    <w:rsid w:val="00A52B59"/>
    <w:rsid w:val="00A5358D"/>
    <w:rsid w:val="00A62B23"/>
    <w:rsid w:val="00A635B4"/>
    <w:rsid w:val="00A75622"/>
    <w:rsid w:val="00A828A0"/>
    <w:rsid w:val="00A90DAE"/>
    <w:rsid w:val="00A914F8"/>
    <w:rsid w:val="00A96BA7"/>
    <w:rsid w:val="00AA16AE"/>
    <w:rsid w:val="00AA28BE"/>
    <w:rsid w:val="00AA5190"/>
    <w:rsid w:val="00AB617B"/>
    <w:rsid w:val="00AB6224"/>
    <w:rsid w:val="00AC58B8"/>
    <w:rsid w:val="00AD21FB"/>
    <w:rsid w:val="00AD2F10"/>
    <w:rsid w:val="00AD7831"/>
    <w:rsid w:val="00AE40A1"/>
    <w:rsid w:val="00AE48EE"/>
    <w:rsid w:val="00AF6C23"/>
    <w:rsid w:val="00AF6D35"/>
    <w:rsid w:val="00B01906"/>
    <w:rsid w:val="00B01DBD"/>
    <w:rsid w:val="00B026A9"/>
    <w:rsid w:val="00B1158D"/>
    <w:rsid w:val="00B16703"/>
    <w:rsid w:val="00B2187B"/>
    <w:rsid w:val="00B23A24"/>
    <w:rsid w:val="00B25988"/>
    <w:rsid w:val="00B26D12"/>
    <w:rsid w:val="00B351B1"/>
    <w:rsid w:val="00B417E7"/>
    <w:rsid w:val="00B4664F"/>
    <w:rsid w:val="00B46B14"/>
    <w:rsid w:val="00B6015F"/>
    <w:rsid w:val="00B72181"/>
    <w:rsid w:val="00B721DF"/>
    <w:rsid w:val="00B73C68"/>
    <w:rsid w:val="00B84AC7"/>
    <w:rsid w:val="00B84E47"/>
    <w:rsid w:val="00B91124"/>
    <w:rsid w:val="00B9694B"/>
    <w:rsid w:val="00BA31E7"/>
    <w:rsid w:val="00BA59BF"/>
    <w:rsid w:val="00BA7363"/>
    <w:rsid w:val="00BB2F72"/>
    <w:rsid w:val="00BB337A"/>
    <w:rsid w:val="00BB5A8C"/>
    <w:rsid w:val="00BC7C4A"/>
    <w:rsid w:val="00BD4887"/>
    <w:rsid w:val="00BD5DE9"/>
    <w:rsid w:val="00BE69E4"/>
    <w:rsid w:val="00BF68D5"/>
    <w:rsid w:val="00C01448"/>
    <w:rsid w:val="00C01FA5"/>
    <w:rsid w:val="00C05A61"/>
    <w:rsid w:val="00C22856"/>
    <w:rsid w:val="00C22F51"/>
    <w:rsid w:val="00C2519F"/>
    <w:rsid w:val="00C31082"/>
    <w:rsid w:val="00C32BD0"/>
    <w:rsid w:val="00C46825"/>
    <w:rsid w:val="00C51B6E"/>
    <w:rsid w:val="00C53EB0"/>
    <w:rsid w:val="00C54F88"/>
    <w:rsid w:val="00C611C2"/>
    <w:rsid w:val="00C80EF3"/>
    <w:rsid w:val="00C874F0"/>
    <w:rsid w:val="00C95246"/>
    <w:rsid w:val="00CA1070"/>
    <w:rsid w:val="00CA5810"/>
    <w:rsid w:val="00CB546A"/>
    <w:rsid w:val="00CC542E"/>
    <w:rsid w:val="00CC7552"/>
    <w:rsid w:val="00CD7E7D"/>
    <w:rsid w:val="00CE0BAA"/>
    <w:rsid w:val="00CE32E7"/>
    <w:rsid w:val="00CF6046"/>
    <w:rsid w:val="00CF6396"/>
    <w:rsid w:val="00CF6441"/>
    <w:rsid w:val="00D06200"/>
    <w:rsid w:val="00D23F16"/>
    <w:rsid w:val="00D24C51"/>
    <w:rsid w:val="00D261BD"/>
    <w:rsid w:val="00D34253"/>
    <w:rsid w:val="00D367CC"/>
    <w:rsid w:val="00D46E5E"/>
    <w:rsid w:val="00D52134"/>
    <w:rsid w:val="00D54551"/>
    <w:rsid w:val="00D54EC5"/>
    <w:rsid w:val="00D568A0"/>
    <w:rsid w:val="00D57DA5"/>
    <w:rsid w:val="00D664B9"/>
    <w:rsid w:val="00D70663"/>
    <w:rsid w:val="00D759F0"/>
    <w:rsid w:val="00D76204"/>
    <w:rsid w:val="00D7667F"/>
    <w:rsid w:val="00D777C2"/>
    <w:rsid w:val="00D81145"/>
    <w:rsid w:val="00D85AAA"/>
    <w:rsid w:val="00D86396"/>
    <w:rsid w:val="00D90923"/>
    <w:rsid w:val="00D91A61"/>
    <w:rsid w:val="00D95D2D"/>
    <w:rsid w:val="00DA1700"/>
    <w:rsid w:val="00DA1C08"/>
    <w:rsid w:val="00DA259B"/>
    <w:rsid w:val="00DA27BA"/>
    <w:rsid w:val="00DA4D2A"/>
    <w:rsid w:val="00DA5F6D"/>
    <w:rsid w:val="00DA72D5"/>
    <w:rsid w:val="00DB3FF6"/>
    <w:rsid w:val="00DC714F"/>
    <w:rsid w:val="00DD027D"/>
    <w:rsid w:val="00DD03D9"/>
    <w:rsid w:val="00DD3757"/>
    <w:rsid w:val="00DD6CC1"/>
    <w:rsid w:val="00DD7F80"/>
    <w:rsid w:val="00DE0C04"/>
    <w:rsid w:val="00DE44BB"/>
    <w:rsid w:val="00DF2A97"/>
    <w:rsid w:val="00DF3B45"/>
    <w:rsid w:val="00DF40FD"/>
    <w:rsid w:val="00DF4523"/>
    <w:rsid w:val="00DF57D2"/>
    <w:rsid w:val="00E0286E"/>
    <w:rsid w:val="00E068BB"/>
    <w:rsid w:val="00E21739"/>
    <w:rsid w:val="00E25500"/>
    <w:rsid w:val="00E307B1"/>
    <w:rsid w:val="00E3356D"/>
    <w:rsid w:val="00E4519B"/>
    <w:rsid w:val="00E53710"/>
    <w:rsid w:val="00E575FB"/>
    <w:rsid w:val="00E7343A"/>
    <w:rsid w:val="00E7369A"/>
    <w:rsid w:val="00E74FAA"/>
    <w:rsid w:val="00E752A6"/>
    <w:rsid w:val="00E7649D"/>
    <w:rsid w:val="00E84EA1"/>
    <w:rsid w:val="00E85513"/>
    <w:rsid w:val="00E878CA"/>
    <w:rsid w:val="00E953DB"/>
    <w:rsid w:val="00E962A4"/>
    <w:rsid w:val="00EA1AAD"/>
    <w:rsid w:val="00EB419E"/>
    <w:rsid w:val="00EC0177"/>
    <w:rsid w:val="00EC0537"/>
    <w:rsid w:val="00ED5CE4"/>
    <w:rsid w:val="00ED5F7F"/>
    <w:rsid w:val="00ED6DB2"/>
    <w:rsid w:val="00EE0E60"/>
    <w:rsid w:val="00EE464C"/>
    <w:rsid w:val="00EF1D64"/>
    <w:rsid w:val="00EF6674"/>
    <w:rsid w:val="00F012B1"/>
    <w:rsid w:val="00F018E3"/>
    <w:rsid w:val="00F03FFE"/>
    <w:rsid w:val="00F07D5B"/>
    <w:rsid w:val="00F21D2B"/>
    <w:rsid w:val="00F266C3"/>
    <w:rsid w:val="00F27D01"/>
    <w:rsid w:val="00F41C65"/>
    <w:rsid w:val="00F54082"/>
    <w:rsid w:val="00F57140"/>
    <w:rsid w:val="00F70233"/>
    <w:rsid w:val="00F75562"/>
    <w:rsid w:val="00F800C9"/>
    <w:rsid w:val="00F811F1"/>
    <w:rsid w:val="00F8195A"/>
    <w:rsid w:val="00F853B9"/>
    <w:rsid w:val="00F97F93"/>
    <w:rsid w:val="00FA1619"/>
    <w:rsid w:val="00FA2047"/>
    <w:rsid w:val="00FB17B8"/>
    <w:rsid w:val="00FB1B59"/>
    <w:rsid w:val="00FC0F2C"/>
    <w:rsid w:val="00FC37B1"/>
    <w:rsid w:val="00FC5E09"/>
    <w:rsid w:val="00FD15FA"/>
    <w:rsid w:val="00FD7815"/>
    <w:rsid w:val="00FE0198"/>
    <w:rsid w:val="00FE196D"/>
    <w:rsid w:val="00FE4975"/>
    <w:rsid w:val="00FE4C0C"/>
    <w:rsid w:val="00FE535A"/>
    <w:rsid w:val="00FF3B04"/>
    <w:rsid w:val="00FF7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5184F73-0089-496A-BDF5-D300D1089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87B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38F3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nhideWhenUsed/>
    <w:qFormat/>
    <w:rsid w:val="002A75CD"/>
    <w:pPr>
      <w:keepNext/>
      <w:keepLines/>
      <w:spacing w:before="120" w:after="120"/>
      <w:outlineLvl w:val="1"/>
    </w:pPr>
  </w:style>
  <w:style w:type="paragraph" w:styleId="3">
    <w:name w:val="heading 3"/>
    <w:basedOn w:val="a"/>
    <w:next w:val="a"/>
    <w:link w:val="30"/>
    <w:unhideWhenUsed/>
    <w:qFormat/>
    <w:rsid w:val="00B16703"/>
    <w:pPr>
      <w:keepNext/>
      <w:keepLines/>
      <w:spacing w:before="120"/>
      <w:outlineLvl w:val="2"/>
    </w:pPr>
  </w:style>
  <w:style w:type="paragraph" w:styleId="4">
    <w:name w:val="heading 4"/>
    <w:basedOn w:val="a"/>
    <w:next w:val="a"/>
    <w:link w:val="40"/>
    <w:qFormat/>
    <w:rsid w:val="00591257"/>
    <w:pPr>
      <w:spacing w:before="240" w:after="120"/>
      <w:contextualSpacing w:val="0"/>
      <w:jc w:val="left"/>
      <w:outlineLvl w:val="3"/>
    </w:pPr>
    <w:rPr>
      <w:b/>
      <w:szCs w:val="20"/>
      <w:lang w:val="x-none"/>
    </w:rPr>
  </w:style>
  <w:style w:type="paragraph" w:styleId="5">
    <w:name w:val="heading 5"/>
    <w:basedOn w:val="a"/>
    <w:next w:val="a"/>
    <w:link w:val="50"/>
    <w:qFormat/>
    <w:rsid w:val="00591257"/>
    <w:pPr>
      <w:keepNext/>
      <w:spacing w:before="240" w:after="120"/>
      <w:contextualSpacing w:val="0"/>
      <w:jc w:val="left"/>
      <w:outlineLvl w:val="4"/>
    </w:pPr>
    <w:rPr>
      <w:i/>
      <w:szCs w:val="20"/>
      <w:lang w:val="x-none"/>
    </w:rPr>
  </w:style>
  <w:style w:type="paragraph" w:styleId="6">
    <w:name w:val="heading 6"/>
    <w:basedOn w:val="a"/>
    <w:next w:val="a"/>
    <w:link w:val="60"/>
    <w:qFormat/>
    <w:rsid w:val="0077188E"/>
    <w:pPr>
      <w:keepNext/>
      <w:ind w:firstLine="0"/>
      <w:contextualSpacing w:val="0"/>
      <w:jc w:val="center"/>
      <w:outlineLvl w:val="5"/>
    </w:pPr>
    <w:rPr>
      <w:sz w:val="20"/>
      <w:szCs w:val="20"/>
      <w:lang w:val="x-none"/>
    </w:rPr>
  </w:style>
  <w:style w:type="paragraph" w:styleId="7">
    <w:name w:val="heading 7"/>
    <w:basedOn w:val="a"/>
    <w:next w:val="a"/>
    <w:link w:val="70"/>
    <w:qFormat/>
    <w:rsid w:val="0077188E"/>
    <w:pPr>
      <w:keepNext/>
      <w:tabs>
        <w:tab w:val="left" w:pos="4820"/>
      </w:tabs>
      <w:contextualSpacing w:val="0"/>
      <w:outlineLvl w:val="6"/>
    </w:pPr>
    <w:rPr>
      <w:b/>
      <w:bCs/>
      <w:sz w:val="20"/>
      <w:szCs w:val="20"/>
      <w:lang w:val="x-none"/>
    </w:rPr>
  </w:style>
  <w:style w:type="paragraph" w:styleId="8">
    <w:name w:val="heading 8"/>
    <w:basedOn w:val="a"/>
    <w:next w:val="a"/>
    <w:link w:val="80"/>
    <w:qFormat/>
    <w:rsid w:val="0077188E"/>
    <w:pPr>
      <w:keepNext/>
      <w:tabs>
        <w:tab w:val="left" w:pos="4820"/>
      </w:tabs>
      <w:ind w:firstLine="0"/>
      <w:contextualSpacing w:val="0"/>
      <w:jc w:val="center"/>
      <w:outlineLvl w:val="7"/>
    </w:pPr>
    <w:rPr>
      <w:rFonts w:ascii="Arial" w:hAnsi="Arial"/>
      <w:b/>
      <w:bCs/>
      <w:sz w:val="20"/>
      <w:szCs w:val="20"/>
      <w:lang w:val="x-none"/>
    </w:rPr>
  </w:style>
  <w:style w:type="paragraph" w:styleId="9">
    <w:name w:val="heading 9"/>
    <w:basedOn w:val="a"/>
    <w:next w:val="a"/>
    <w:link w:val="90"/>
    <w:qFormat/>
    <w:rsid w:val="0077188E"/>
    <w:pPr>
      <w:keepNext/>
      <w:ind w:firstLine="0"/>
      <w:contextualSpacing w:val="0"/>
      <w:outlineLvl w:val="8"/>
    </w:pPr>
    <w:rPr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38F3"/>
    <w:rPr>
      <w:rFonts w:ascii="Times New Roman" w:eastAsiaTheme="majorEastAsia" w:hAnsi="Times New Roman" w:cstheme="majorBidi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A75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67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91257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591257"/>
    <w:rPr>
      <w:rFonts w:ascii="Times New Roman" w:eastAsia="Times New Roman" w:hAnsi="Times New Roman" w:cs="Times New Roman"/>
      <w:i/>
      <w:sz w:val="24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rsid w:val="0077188E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rsid w:val="0077188E"/>
    <w:rPr>
      <w:rFonts w:ascii="Arial" w:eastAsia="Times New Roman" w:hAnsi="Arial" w:cs="Times New Roman"/>
      <w:b/>
      <w:bCs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11">
    <w:name w:val="_Приложение. Заголовок 1"/>
    <w:basedOn w:val="a"/>
    <w:next w:val="a3"/>
    <w:qFormat/>
    <w:rsid w:val="004D3418"/>
    <w:pPr>
      <w:keepNext/>
      <w:keepLines/>
      <w:pageBreakBefore/>
      <w:spacing w:after="120"/>
      <w:ind w:firstLine="0"/>
      <w:jc w:val="center"/>
      <w:outlineLvl w:val="0"/>
    </w:pPr>
    <w:rPr>
      <w:b/>
    </w:rPr>
  </w:style>
  <w:style w:type="paragraph" w:customStyle="1" w:styleId="a3">
    <w:name w:val="_Приложение. Название"/>
    <w:basedOn w:val="a"/>
    <w:next w:val="a"/>
    <w:qFormat/>
    <w:rsid w:val="00B16703"/>
    <w:pPr>
      <w:keepNext/>
      <w:keepLines/>
      <w:spacing w:after="120"/>
      <w:ind w:firstLine="0"/>
      <w:jc w:val="center"/>
    </w:pPr>
    <w:rPr>
      <w:b/>
    </w:rPr>
  </w:style>
  <w:style w:type="paragraph" w:styleId="12">
    <w:name w:val="toc 1"/>
    <w:basedOn w:val="a"/>
    <w:next w:val="a"/>
    <w:autoRedefine/>
    <w:uiPriority w:val="39"/>
    <w:unhideWhenUsed/>
    <w:rsid w:val="0026612A"/>
    <w:pPr>
      <w:tabs>
        <w:tab w:val="right" w:leader="dot" w:pos="9638"/>
      </w:tabs>
      <w:spacing w:after="240" w:line="360" w:lineRule="auto"/>
      <w:ind w:firstLine="0"/>
    </w:pPr>
  </w:style>
  <w:style w:type="character" w:styleId="a4">
    <w:name w:val="Hyperlink"/>
    <w:basedOn w:val="a0"/>
    <w:uiPriority w:val="99"/>
    <w:unhideWhenUsed/>
    <w:rsid w:val="00472C7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15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E068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06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68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6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641DE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641DE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_Текст"/>
    <w:basedOn w:val="a"/>
    <w:link w:val="ad"/>
    <w:rsid w:val="00292CC4"/>
    <w:pPr>
      <w:adjustRightInd w:val="0"/>
      <w:contextualSpacing w:val="0"/>
    </w:pPr>
  </w:style>
  <w:style w:type="paragraph" w:styleId="21">
    <w:name w:val="toc 2"/>
    <w:basedOn w:val="a"/>
    <w:next w:val="a"/>
    <w:autoRedefine/>
    <w:uiPriority w:val="39"/>
    <w:unhideWhenUsed/>
    <w:rsid w:val="00427DA4"/>
    <w:pPr>
      <w:tabs>
        <w:tab w:val="right" w:leader="dot" w:pos="9639"/>
      </w:tabs>
      <w:ind w:left="238" w:firstLine="0"/>
      <w:jc w:val="left"/>
    </w:pPr>
  </w:style>
  <w:style w:type="paragraph" w:styleId="HTML">
    <w:name w:val="HTML Preformatted"/>
    <w:basedOn w:val="a"/>
    <w:link w:val="HTML0"/>
    <w:semiHidden/>
    <w:unhideWhenUsed/>
    <w:rsid w:val="008379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379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_ВСЕ ПРОПИСНЫЕ"/>
    <w:basedOn w:val="a0"/>
    <w:uiPriority w:val="1"/>
    <w:qFormat/>
    <w:rsid w:val="004D3418"/>
    <w:rPr>
      <w:caps/>
      <w:smallCaps w:val="0"/>
    </w:rPr>
  </w:style>
  <w:style w:type="character" w:styleId="af">
    <w:name w:val="FollowedHyperlink"/>
    <w:semiHidden/>
    <w:rsid w:val="0077188E"/>
    <w:rPr>
      <w:color w:val="800080"/>
      <w:u w:val="single"/>
    </w:rPr>
  </w:style>
  <w:style w:type="paragraph" w:styleId="af0">
    <w:name w:val="Normal (Web)"/>
    <w:basedOn w:val="a"/>
    <w:semiHidden/>
    <w:rsid w:val="0077188E"/>
    <w:pPr>
      <w:spacing w:before="100" w:beforeAutospacing="1" w:after="100" w:afterAutospacing="1"/>
      <w:ind w:firstLine="0"/>
      <w:contextualSpacing w:val="0"/>
      <w:jc w:val="left"/>
    </w:pPr>
    <w:rPr>
      <w:rFonts w:ascii="Calibri" w:hAnsi="Calibri" w:cs="Calibri"/>
    </w:rPr>
  </w:style>
  <w:style w:type="character" w:customStyle="1" w:styleId="af1">
    <w:name w:val="Схема документа Знак"/>
    <w:link w:val="af2"/>
    <w:semiHidden/>
    <w:locked/>
    <w:rsid w:val="0077188E"/>
    <w:rPr>
      <w:rFonts w:ascii="Tahoma" w:hAnsi="Tahoma" w:cs="Tahoma"/>
      <w:sz w:val="20"/>
      <w:szCs w:val="20"/>
      <w:shd w:val="clear" w:color="auto" w:fill="000080"/>
      <w:lang w:val="x-none" w:eastAsia="ru-RU"/>
    </w:rPr>
  </w:style>
  <w:style w:type="paragraph" w:styleId="af2">
    <w:name w:val="Document Map"/>
    <w:basedOn w:val="a"/>
    <w:link w:val="af1"/>
    <w:semiHidden/>
    <w:rsid w:val="0077188E"/>
    <w:pPr>
      <w:shd w:val="clear" w:color="auto" w:fill="000080"/>
      <w:ind w:firstLine="0"/>
      <w:contextualSpacing w:val="0"/>
      <w:jc w:val="left"/>
    </w:pPr>
    <w:rPr>
      <w:rFonts w:ascii="Tahoma" w:eastAsiaTheme="minorHAnsi" w:hAnsi="Tahoma" w:cs="Tahoma"/>
      <w:sz w:val="20"/>
      <w:szCs w:val="20"/>
      <w:lang w:val="x-none"/>
    </w:rPr>
  </w:style>
  <w:style w:type="paragraph" w:styleId="af3">
    <w:name w:val="endnote text"/>
    <w:basedOn w:val="a"/>
    <w:link w:val="af4"/>
    <w:semiHidden/>
    <w:rsid w:val="0077188E"/>
    <w:pPr>
      <w:ind w:firstLine="0"/>
      <w:contextualSpacing w:val="0"/>
      <w:jc w:val="left"/>
    </w:pPr>
    <w:rPr>
      <w:sz w:val="20"/>
      <w:szCs w:val="20"/>
      <w:lang w:val="x-none"/>
    </w:rPr>
  </w:style>
  <w:style w:type="character" w:customStyle="1" w:styleId="af4">
    <w:name w:val="Текст концевой сноски Знак"/>
    <w:basedOn w:val="a0"/>
    <w:link w:val="af3"/>
    <w:semiHidden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5">
    <w:name w:val="Body Text"/>
    <w:basedOn w:val="a"/>
    <w:link w:val="af6"/>
    <w:semiHidden/>
    <w:rsid w:val="0077188E"/>
    <w:pPr>
      <w:ind w:firstLine="0"/>
      <w:contextualSpacing w:val="0"/>
      <w:jc w:val="center"/>
    </w:pPr>
    <w:rPr>
      <w:sz w:val="20"/>
      <w:szCs w:val="20"/>
      <w:lang w:val="x-none"/>
    </w:rPr>
  </w:style>
  <w:style w:type="character" w:customStyle="1" w:styleId="af6">
    <w:name w:val="Основной текст Знак"/>
    <w:basedOn w:val="a0"/>
    <w:link w:val="af5"/>
    <w:semiHidden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13">
    <w:name w:val="Схема документа Знак1"/>
    <w:basedOn w:val="a0"/>
    <w:uiPriority w:val="99"/>
    <w:semiHidden/>
    <w:rsid w:val="0077188E"/>
    <w:rPr>
      <w:rFonts w:ascii="Segoe UI" w:eastAsia="Times New Roman" w:hAnsi="Segoe UI" w:cs="Segoe UI"/>
      <w:sz w:val="16"/>
      <w:szCs w:val="16"/>
      <w:lang w:eastAsia="ru-RU"/>
    </w:rPr>
  </w:style>
  <w:style w:type="character" w:styleId="af7">
    <w:name w:val="footnote reference"/>
    <w:semiHidden/>
    <w:rsid w:val="0077188E"/>
    <w:rPr>
      <w:vertAlign w:val="superscript"/>
    </w:rPr>
  </w:style>
  <w:style w:type="character" w:styleId="af8">
    <w:name w:val="endnote reference"/>
    <w:semiHidden/>
    <w:rsid w:val="0077188E"/>
    <w:rPr>
      <w:vertAlign w:val="superscript"/>
    </w:rPr>
  </w:style>
  <w:style w:type="character" w:customStyle="1" w:styleId="af9">
    <w:name w:val="Символ сноски"/>
    <w:rsid w:val="0077188E"/>
    <w:rPr>
      <w:vertAlign w:val="superscript"/>
    </w:rPr>
  </w:style>
  <w:style w:type="table" w:styleId="51">
    <w:name w:val="Table Grid 5"/>
    <w:basedOn w:val="a1"/>
    <w:semiHidden/>
    <w:rsid w:val="0077188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a">
    <w:name w:val="Strong"/>
    <w:qFormat/>
    <w:rsid w:val="0077188E"/>
    <w:rPr>
      <w:b/>
      <w:bCs/>
    </w:rPr>
  </w:style>
  <w:style w:type="character" w:styleId="afb">
    <w:name w:val="annotation reference"/>
    <w:semiHidden/>
    <w:rsid w:val="0077188E"/>
    <w:rPr>
      <w:sz w:val="16"/>
      <w:szCs w:val="16"/>
    </w:rPr>
  </w:style>
  <w:style w:type="paragraph" w:styleId="afc">
    <w:name w:val="annotation text"/>
    <w:basedOn w:val="a"/>
    <w:link w:val="afd"/>
    <w:semiHidden/>
    <w:rsid w:val="0077188E"/>
    <w:pPr>
      <w:spacing w:after="200" w:line="276" w:lineRule="auto"/>
      <w:ind w:firstLine="0"/>
      <w:contextualSpacing w:val="0"/>
      <w:jc w:val="left"/>
    </w:pPr>
    <w:rPr>
      <w:rFonts w:ascii="Calibri" w:hAnsi="Calibri"/>
      <w:sz w:val="20"/>
      <w:szCs w:val="20"/>
      <w:lang w:val="x-none" w:eastAsia="en-US"/>
    </w:rPr>
  </w:style>
  <w:style w:type="character" w:customStyle="1" w:styleId="afd">
    <w:name w:val="Текст примечания Знак"/>
    <w:basedOn w:val="a0"/>
    <w:link w:val="afc"/>
    <w:semiHidden/>
    <w:rsid w:val="0077188E"/>
    <w:rPr>
      <w:rFonts w:ascii="Calibri" w:eastAsia="Times New Roman" w:hAnsi="Calibri" w:cs="Times New Roman"/>
      <w:sz w:val="20"/>
      <w:szCs w:val="20"/>
      <w:lang w:val="x-none"/>
    </w:rPr>
  </w:style>
  <w:style w:type="paragraph" w:styleId="afe">
    <w:name w:val="annotation subject"/>
    <w:basedOn w:val="afc"/>
    <w:next w:val="afc"/>
    <w:link w:val="aff"/>
    <w:semiHidden/>
    <w:rsid w:val="0077188E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77188E"/>
    <w:rPr>
      <w:rFonts w:ascii="Calibri" w:eastAsia="Times New Roman" w:hAnsi="Calibri" w:cs="Times New Roman"/>
      <w:b/>
      <w:bCs/>
      <w:sz w:val="20"/>
      <w:szCs w:val="20"/>
      <w:lang w:val="x-none"/>
    </w:rPr>
  </w:style>
  <w:style w:type="character" w:customStyle="1" w:styleId="41">
    <w:name w:val="Знак Знак4"/>
    <w:semiHidden/>
    <w:locked/>
    <w:rsid w:val="0077188E"/>
    <w:rPr>
      <w:sz w:val="24"/>
      <w:szCs w:val="24"/>
      <w:lang w:val="ru-RU" w:eastAsia="ru-RU" w:bidi="ar-SA"/>
    </w:rPr>
  </w:style>
  <w:style w:type="paragraph" w:customStyle="1" w:styleId="aff0">
    <w:name w:val="_Формула"/>
    <w:basedOn w:val="a"/>
    <w:next w:val="ac"/>
    <w:link w:val="aff1"/>
    <w:qFormat/>
    <w:rsid w:val="00CC542E"/>
    <w:pPr>
      <w:tabs>
        <w:tab w:val="center" w:pos="4820"/>
        <w:tab w:val="right" w:pos="9638"/>
      </w:tabs>
      <w:ind w:firstLine="0"/>
    </w:pPr>
  </w:style>
  <w:style w:type="character" w:styleId="aff2">
    <w:name w:val="Placeholder Text"/>
    <w:basedOn w:val="a0"/>
    <w:uiPriority w:val="99"/>
    <w:semiHidden/>
    <w:rsid w:val="00CC542E"/>
    <w:rPr>
      <w:color w:val="808080"/>
    </w:rPr>
  </w:style>
  <w:style w:type="character" w:customStyle="1" w:styleId="aff1">
    <w:name w:val="_Формула Знак"/>
    <w:basedOn w:val="a0"/>
    <w:link w:val="aff0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_Текст.продолжение"/>
    <w:basedOn w:val="ac"/>
    <w:link w:val="aff4"/>
    <w:qFormat/>
    <w:rsid w:val="006938F3"/>
    <w:pPr>
      <w:tabs>
        <w:tab w:val="left" w:pos="709"/>
      </w:tabs>
      <w:spacing w:line="360" w:lineRule="auto"/>
      <w:ind w:firstLine="0"/>
    </w:pPr>
  </w:style>
  <w:style w:type="paragraph" w:customStyle="1" w:styleId="aff5">
    <w:name w:val="_Формула.пояснение символов"/>
    <w:basedOn w:val="aff3"/>
    <w:link w:val="aff6"/>
    <w:qFormat/>
    <w:rsid w:val="00CC542E"/>
    <w:pPr>
      <w:tabs>
        <w:tab w:val="left" w:pos="567"/>
      </w:tabs>
    </w:pPr>
  </w:style>
  <w:style w:type="character" w:customStyle="1" w:styleId="ad">
    <w:name w:val="_Текст Знак"/>
    <w:basedOn w:val="a0"/>
    <w:link w:val="ac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_Текст.продолжение Знак"/>
    <w:basedOn w:val="ad"/>
    <w:link w:val="aff3"/>
    <w:rsid w:val="006938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_Формула.пояснение символов Знак"/>
    <w:basedOn w:val="aff4"/>
    <w:link w:val="aff5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TOC Heading"/>
    <w:basedOn w:val="1"/>
    <w:next w:val="a"/>
    <w:uiPriority w:val="39"/>
    <w:unhideWhenUsed/>
    <w:qFormat/>
    <w:rsid w:val="00FA1619"/>
    <w:pPr>
      <w:spacing w:after="0"/>
      <w:outlineLvl w:val="9"/>
    </w:pPr>
    <w:rPr>
      <w:rFonts w:asciiTheme="majorHAnsi" w:hAnsiTheme="majorHAnsi"/>
      <w:b/>
      <w:color w:val="2E74B5" w:themeColor="accent1" w:themeShade="BF"/>
      <w:sz w:val="32"/>
    </w:rPr>
  </w:style>
  <w:style w:type="paragraph" w:styleId="31">
    <w:name w:val="toc 3"/>
    <w:basedOn w:val="a"/>
    <w:next w:val="a"/>
    <w:autoRedefine/>
    <w:uiPriority w:val="39"/>
    <w:unhideWhenUsed/>
    <w:rsid w:val="00904F9D"/>
    <w:pPr>
      <w:spacing w:after="100"/>
      <w:ind w:left="480"/>
    </w:pPr>
  </w:style>
  <w:style w:type="paragraph" w:styleId="aff8">
    <w:name w:val="List Paragraph"/>
    <w:basedOn w:val="a"/>
    <w:uiPriority w:val="34"/>
    <w:qFormat/>
    <w:rsid w:val="00904F9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0A558-7C3D-4ADB-A033-645F150D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6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home</cp:lastModifiedBy>
  <cp:revision>129</cp:revision>
  <cp:lastPrinted>2023-02-16T18:07:00Z</cp:lastPrinted>
  <dcterms:created xsi:type="dcterms:W3CDTF">2023-02-15T18:31:00Z</dcterms:created>
  <dcterms:modified xsi:type="dcterms:W3CDTF">2023-05-15T14:21:00Z</dcterms:modified>
</cp:coreProperties>
</file>